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06309" w14:textId="77777777" w:rsidR="00614C06" w:rsidRPr="000A4C7A" w:rsidRDefault="00614C06" w:rsidP="00814BB0">
      <w:pPr>
        <w:tabs>
          <w:tab w:val="left" w:pos="802"/>
          <w:tab w:val="center" w:pos="4153"/>
        </w:tabs>
        <w:snapToGrid w:val="0"/>
        <w:spacing w:line="560" w:lineRule="exact"/>
        <w:ind w:leftChars="143" w:left="458"/>
        <w:jc w:val="center"/>
        <w:rPr>
          <w:rFonts w:ascii="方正小标宋简体" w:eastAsia="方正小标宋简体" w:hAnsi="宋体"/>
          <w:bCs/>
          <w:kern w:val="44"/>
          <w:sz w:val="48"/>
          <w:szCs w:val="44"/>
        </w:rPr>
      </w:pPr>
      <w:bookmarkStart w:id="0" w:name="_Toc496624120"/>
      <w:bookmarkStart w:id="1" w:name="_Toc154474093"/>
      <w:bookmarkStart w:id="2" w:name="_Toc496293671"/>
      <w:r w:rsidRPr="005305B7">
        <w:rPr>
          <w:rFonts w:ascii="华文新魏" w:eastAsia="华文新魏" w:hAnsi="宋体" w:hint="eastAsia"/>
          <w:noProof/>
          <w:sz w:val="40"/>
          <w:szCs w:val="36"/>
        </w:rPr>
        <w:drawing>
          <wp:anchor distT="0" distB="0" distL="114300" distR="114300" simplePos="0" relativeHeight="251660288" behindDoc="0" locked="0" layoutInCell="1" allowOverlap="1" wp14:anchorId="1D2004E3" wp14:editId="70684B68">
            <wp:simplePos x="0" y="0"/>
            <wp:positionH relativeFrom="column">
              <wp:posOffset>-589915</wp:posOffset>
            </wp:positionH>
            <wp:positionV relativeFrom="paragraph">
              <wp:posOffset>-576580</wp:posOffset>
            </wp:positionV>
            <wp:extent cx="1319530" cy="15144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31"/>
                    <a:stretch/>
                  </pic:blipFill>
                  <pic:spPr bwMode="auto">
                    <a:xfrm>
                      <a:off x="0" y="0"/>
                      <a:ext cx="13195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C7A">
        <w:rPr>
          <w:rFonts w:ascii="方正小标宋简体" w:eastAsia="方正小标宋简体" w:hAnsi="宋体" w:hint="eastAsia"/>
          <w:bCs/>
          <w:kern w:val="44"/>
          <w:sz w:val="52"/>
          <w:szCs w:val="44"/>
        </w:rPr>
        <w:t>中国城乡</w:t>
      </w:r>
      <w:r w:rsidR="001C4D0D" w:rsidRPr="000A4C7A">
        <w:rPr>
          <w:rFonts w:ascii="方正小标宋简体" w:eastAsia="方正小标宋简体" w:hAnsi="宋体" w:hint="eastAsia"/>
          <w:bCs/>
          <w:kern w:val="44"/>
          <w:sz w:val="52"/>
          <w:szCs w:val="44"/>
        </w:rPr>
        <w:t>控股</w:t>
      </w:r>
      <w:r w:rsidRPr="000A4C7A">
        <w:rPr>
          <w:rFonts w:ascii="方正小标宋简体" w:eastAsia="方正小标宋简体" w:hAnsi="宋体" w:hint="eastAsia"/>
          <w:bCs/>
          <w:kern w:val="44"/>
          <w:sz w:val="52"/>
          <w:szCs w:val="44"/>
        </w:rPr>
        <w:t>集团</w:t>
      </w:r>
      <w:r w:rsidR="000A4C7A">
        <w:rPr>
          <w:rFonts w:ascii="方正小标宋简体" w:eastAsia="方正小标宋简体" w:hAnsi="宋体" w:hint="eastAsia"/>
          <w:bCs/>
          <w:kern w:val="44"/>
          <w:sz w:val="52"/>
          <w:szCs w:val="44"/>
        </w:rPr>
        <w:t>有限公司</w:t>
      </w:r>
    </w:p>
    <w:p w14:paraId="06343115" w14:textId="77777777" w:rsidR="00614C06" w:rsidRPr="000A4C7A" w:rsidRDefault="001C4D0D" w:rsidP="002B34AF">
      <w:pPr>
        <w:tabs>
          <w:tab w:val="left" w:pos="349"/>
          <w:tab w:val="center" w:pos="4153"/>
        </w:tabs>
        <w:spacing w:line="180" w:lineRule="auto"/>
        <w:ind w:leftChars="700" w:left="2240" w:firstLineChars="78" w:firstLine="312"/>
        <w:jc w:val="left"/>
        <w:rPr>
          <w:rFonts w:ascii="黑体" w:eastAsia="黑体" w:hAnsi="黑体"/>
          <w:bCs/>
          <w:kern w:val="44"/>
          <w:sz w:val="40"/>
          <w:szCs w:val="44"/>
        </w:rPr>
      </w:pPr>
      <w:r w:rsidRPr="000A4C7A">
        <w:rPr>
          <w:rFonts w:ascii="黑体" w:eastAsia="黑体" w:hAnsi="黑体" w:hint="eastAsia"/>
          <w:bCs/>
          <w:kern w:val="44"/>
          <w:sz w:val="40"/>
          <w:szCs w:val="44"/>
        </w:rPr>
        <w:t>应聘</w:t>
      </w:r>
      <w:r w:rsidR="00614C06" w:rsidRPr="000A4C7A">
        <w:rPr>
          <w:rFonts w:ascii="黑体" w:eastAsia="黑体" w:hAnsi="黑体" w:hint="eastAsia"/>
          <w:bCs/>
          <w:kern w:val="44"/>
          <w:sz w:val="40"/>
          <w:szCs w:val="44"/>
        </w:rPr>
        <w:t>人员登记</w:t>
      </w:r>
      <w:r w:rsidRPr="000A4C7A">
        <w:rPr>
          <w:rFonts w:ascii="黑体" w:eastAsia="黑体" w:hAnsi="黑体" w:hint="eastAsia"/>
          <w:bCs/>
          <w:kern w:val="44"/>
          <w:sz w:val="40"/>
          <w:szCs w:val="44"/>
        </w:rPr>
        <w:t>申请</w:t>
      </w:r>
      <w:r w:rsidR="00614C06" w:rsidRPr="000A4C7A">
        <w:rPr>
          <w:rFonts w:ascii="黑体" w:eastAsia="黑体" w:hAnsi="黑体" w:hint="eastAsia"/>
          <w:bCs/>
          <w:kern w:val="44"/>
          <w:sz w:val="40"/>
          <w:szCs w:val="44"/>
        </w:rPr>
        <w:t>表</w:t>
      </w:r>
    </w:p>
    <w:p w14:paraId="1B4B99D2" w14:textId="77777777" w:rsidR="00614C06" w:rsidRPr="0030026F" w:rsidRDefault="00614C06" w:rsidP="00C028E3">
      <w:pPr>
        <w:adjustRightInd w:val="0"/>
        <w:snapToGrid w:val="0"/>
        <w:spacing w:line="360" w:lineRule="exact"/>
        <w:textAlignment w:val="baseline"/>
        <w:rPr>
          <w:rFonts w:ascii="仿宋" w:hAnsi="仿宋" w:cs="Times New Roman"/>
          <w:b/>
          <w:sz w:val="28"/>
          <w:szCs w:val="28"/>
        </w:rPr>
      </w:pPr>
      <w:r w:rsidRPr="0030026F">
        <w:rPr>
          <w:rFonts w:ascii="仿宋" w:hAnsi="仿宋" w:cs="Times New Roman" w:hint="eastAsia"/>
          <w:b/>
          <w:sz w:val="28"/>
          <w:szCs w:val="28"/>
        </w:rPr>
        <w:t>本人承诺：</w:t>
      </w:r>
    </w:p>
    <w:p w14:paraId="3E58C0B1" w14:textId="77777777" w:rsidR="001C4D0D" w:rsidRPr="0030026F" w:rsidRDefault="001C4D0D" w:rsidP="0030026F">
      <w:pPr>
        <w:snapToGrid w:val="0"/>
        <w:spacing w:line="360" w:lineRule="exact"/>
        <w:ind w:firstLineChars="200" w:firstLine="562"/>
        <w:jc w:val="left"/>
        <w:rPr>
          <w:rFonts w:ascii="仿宋" w:hAnsi="仿宋" w:cs="Times New Roman"/>
          <w:b/>
          <w:sz w:val="28"/>
          <w:szCs w:val="28"/>
        </w:rPr>
      </w:pPr>
      <w:r w:rsidRPr="0030026F">
        <w:rPr>
          <w:rFonts w:ascii="仿宋" w:hAnsi="仿宋" w:cs="Times New Roman" w:hint="eastAsia"/>
          <w:b/>
          <w:sz w:val="28"/>
          <w:szCs w:val="28"/>
        </w:rPr>
        <w:t>1.自愿应聘中国城乡，妥善处理与原单位的劳动关系</w:t>
      </w:r>
      <w:r w:rsidR="00056967" w:rsidRPr="0030026F">
        <w:rPr>
          <w:rFonts w:ascii="仿宋" w:hAnsi="仿宋" w:cs="Times New Roman" w:hint="eastAsia"/>
          <w:b/>
          <w:sz w:val="28"/>
          <w:szCs w:val="28"/>
        </w:rPr>
        <w:t>；</w:t>
      </w:r>
    </w:p>
    <w:p w14:paraId="6DE51100" w14:textId="77777777" w:rsidR="004D3EFA" w:rsidRPr="0030026F" w:rsidRDefault="001C4D0D" w:rsidP="0030026F">
      <w:pPr>
        <w:snapToGrid w:val="0"/>
        <w:spacing w:line="360" w:lineRule="exact"/>
        <w:ind w:firstLineChars="200" w:firstLine="562"/>
        <w:jc w:val="left"/>
        <w:rPr>
          <w:rFonts w:ascii="仿宋" w:hAnsi="仿宋" w:cs="Times New Roman"/>
          <w:b/>
          <w:sz w:val="28"/>
          <w:szCs w:val="28"/>
        </w:rPr>
      </w:pPr>
      <w:r w:rsidRPr="0030026F">
        <w:rPr>
          <w:rFonts w:ascii="仿宋" w:hAnsi="仿宋" w:cs="Times New Roman" w:hint="eastAsia"/>
          <w:b/>
          <w:sz w:val="28"/>
          <w:szCs w:val="28"/>
        </w:rPr>
        <w:t>2</w:t>
      </w:r>
      <w:r w:rsidR="004D3EFA" w:rsidRPr="0030026F">
        <w:rPr>
          <w:rFonts w:ascii="仿宋" w:hAnsi="仿宋" w:cs="Times New Roman" w:hint="eastAsia"/>
          <w:b/>
          <w:sz w:val="28"/>
          <w:szCs w:val="28"/>
        </w:rPr>
        <w:t>.不隐瞒或造假，否则视同欺诈</w:t>
      </w:r>
      <w:r w:rsidR="008D5D13" w:rsidRPr="0030026F">
        <w:rPr>
          <w:rFonts w:ascii="仿宋" w:hAnsi="仿宋" w:cs="Times New Roman" w:hint="eastAsia"/>
          <w:b/>
          <w:sz w:val="28"/>
          <w:szCs w:val="28"/>
        </w:rPr>
        <w:t>。</w:t>
      </w:r>
      <w:r w:rsidR="004D3EFA" w:rsidRPr="0030026F">
        <w:rPr>
          <w:rFonts w:ascii="仿宋" w:hAnsi="仿宋" w:cs="Times New Roman" w:hint="eastAsia"/>
          <w:b/>
          <w:sz w:val="28"/>
          <w:szCs w:val="28"/>
        </w:rPr>
        <w:t>依据《劳动合同法》第</w:t>
      </w:r>
      <w:r w:rsidR="009A2B75" w:rsidRPr="0030026F">
        <w:rPr>
          <w:rFonts w:ascii="仿宋" w:hAnsi="仿宋" w:cs="Times New Roman" w:hint="eastAsia"/>
          <w:b/>
          <w:sz w:val="28"/>
          <w:szCs w:val="28"/>
        </w:rPr>
        <w:t>26条和第39</w:t>
      </w:r>
      <w:r w:rsidR="004D3EFA" w:rsidRPr="0030026F">
        <w:rPr>
          <w:rFonts w:ascii="仿宋" w:hAnsi="仿宋" w:cs="Times New Roman" w:hint="eastAsia"/>
          <w:b/>
          <w:sz w:val="28"/>
          <w:szCs w:val="28"/>
        </w:rPr>
        <w:t>条</w:t>
      </w:r>
      <w:r w:rsidR="008D5D13" w:rsidRPr="0030026F">
        <w:rPr>
          <w:rFonts w:ascii="仿宋" w:hAnsi="仿宋" w:cs="Times New Roman" w:hint="eastAsia"/>
          <w:b/>
          <w:sz w:val="28"/>
          <w:szCs w:val="28"/>
        </w:rPr>
        <w:t>，</w:t>
      </w:r>
      <w:r w:rsidR="006E119D" w:rsidRPr="0030026F">
        <w:rPr>
          <w:rFonts w:ascii="仿宋" w:hAnsi="仿宋" w:cs="Times New Roman" w:hint="eastAsia"/>
          <w:b/>
          <w:sz w:val="28"/>
          <w:szCs w:val="28"/>
        </w:rPr>
        <w:t>公司有权与本人解除劳动合同</w:t>
      </w:r>
      <w:r w:rsidR="000A4C7A" w:rsidRPr="0030026F">
        <w:rPr>
          <w:rFonts w:ascii="仿宋" w:hAnsi="仿宋" w:cs="Times New Roman" w:hint="eastAsia"/>
          <w:b/>
          <w:sz w:val="28"/>
          <w:szCs w:val="28"/>
        </w:rPr>
        <w:t>，并追究相关责任</w:t>
      </w:r>
      <w:r w:rsidR="004D3EFA" w:rsidRPr="0030026F">
        <w:rPr>
          <w:rFonts w:ascii="仿宋" w:hAnsi="仿宋" w:cs="Times New Roman" w:hint="eastAsia"/>
          <w:b/>
          <w:sz w:val="28"/>
          <w:szCs w:val="28"/>
        </w:rPr>
        <w:t>；</w:t>
      </w:r>
    </w:p>
    <w:p w14:paraId="07CA30E1" w14:textId="7AE99678" w:rsidR="004D3EFA" w:rsidRPr="0030026F" w:rsidRDefault="001C4D0D" w:rsidP="0030026F">
      <w:pPr>
        <w:snapToGrid w:val="0"/>
        <w:spacing w:line="360" w:lineRule="exact"/>
        <w:ind w:firstLineChars="200" w:firstLine="562"/>
        <w:jc w:val="left"/>
        <w:rPr>
          <w:rFonts w:ascii="仿宋" w:hAnsi="仿宋" w:cs="Times New Roman"/>
          <w:b/>
          <w:sz w:val="28"/>
          <w:szCs w:val="28"/>
        </w:rPr>
      </w:pPr>
      <w:r w:rsidRPr="0030026F">
        <w:rPr>
          <w:rFonts w:ascii="仿宋" w:hAnsi="仿宋" w:cs="Times New Roman" w:hint="eastAsia"/>
          <w:b/>
          <w:sz w:val="28"/>
          <w:szCs w:val="28"/>
        </w:rPr>
        <w:t>3</w:t>
      </w:r>
      <w:r w:rsidR="00614C06" w:rsidRPr="0030026F">
        <w:rPr>
          <w:rFonts w:ascii="仿宋" w:hAnsi="仿宋" w:cs="Times New Roman" w:hint="eastAsia"/>
          <w:b/>
          <w:sz w:val="28"/>
          <w:szCs w:val="28"/>
        </w:rPr>
        <w:t>.同意公司进行</w:t>
      </w:r>
      <w:r w:rsidR="000A4C7A" w:rsidRPr="0030026F">
        <w:rPr>
          <w:rFonts w:ascii="仿宋" w:hAnsi="仿宋" w:cs="Times New Roman" w:hint="eastAsia"/>
          <w:b/>
          <w:sz w:val="28"/>
          <w:szCs w:val="28"/>
        </w:rPr>
        <w:t>档案审查和</w:t>
      </w:r>
      <w:r w:rsidR="00614C06" w:rsidRPr="0030026F">
        <w:rPr>
          <w:rFonts w:ascii="仿宋" w:hAnsi="仿宋" w:cs="Times New Roman" w:hint="eastAsia"/>
          <w:b/>
          <w:sz w:val="28"/>
          <w:szCs w:val="28"/>
        </w:rPr>
        <w:t>背景调查，</w:t>
      </w:r>
      <w:r w:rsidR="003A728E">
        <w:rPr>
          <w:rFonts w:ascii="仿宋" w:hAnsi="仿宋" w:cs="Times New Roman" w:hint="eastAsia"/>
          <w:b/>
          <w:sz w:val="28"/>
          <w:szCs w:val="28"/>
        </w:rPr>
        <w:t>提供近一年工资流水单，</w:t>
      </w:r>
      <w:r w:rsidR="00614C06" w:rsidRPr="0030026F">
        <w:rPr>
          <w:rFonts w:ascii="仿宋" w:hAnsi="仿宋" w:cs="Times New Roman" w:hint="eastAsia"/>
          <w:b/>
          <w:sz w:val="28"/>
          <w:szCs w:val="28"/>
        </w:rPr>
        <w:t>积极配合核实以下内容。</w:t>
      </w:r>
    </w:p>
    <w:p w14:paraId="72C1CF39" w14:textId="77777777" w:rsidR="004D3EFA" w:rsidRPr="0030026F" w:rsidRDefault="00614C06" w:rsidP="00C028E3">
      <w:pPr>
        <w:adjustRightInd w:val="0"/>
        <w:snapToGrid w:val="0"/>
        <w:spacing w:line="360" w:lineRule="exact"/>
        <w:ind w:right="-1054" w:firstLineChars="200" w:firstLine="562"/>
        <w:textAlignment w:val="baseline"/>
        <w:rPr>
          <w:rFonts w:ascii="仿宋" w:hAnsi="仿宋" w:cs="Times New Roman"/>
          <w:b/>
          <w:sz w:val="28"/>
          <w:szCs w:val="28"/>
        </w:rPr>
      </w:pPr>
      <w:r w:rsidRPr="005305B7">
        <w:rPr>
          <w:rFonts w:ascii="仿宋" w:hAnsi="仿宋" w:cs="Times New Roman" w:hint="eastAsia"/>
          <w:b/>
          <w:sz w:val="28"/>
          <w:szCs w:val="24"/>
        </w:rPr>
        <w:t xml:space="preserve">  </w:t>
      </w:r>
      <w:r w:rsidRPr="0030026F">
        <w:rPr>
          <w:rFonts w:ascii="仿宋" w:hAnsi="仿宋" w:cs="Times New Roman" w:hint="eastAsia"/>
          <w:b/>
          <w:sz w:val="28"/>
          <w:szCs w:val="28"/>
        </w:rPr>
        <w:t xml:space="preserve">  本人签名：           填表日期：   年   月   日</w:t>
      </w:r>
    </w:p>
    <w:p w14:paraId="1037B359" w14:textId="77777777" w:rsidR="00614C06" w:rsidRDefault="00614C06" w:rsidP="003E0C23">
      <w:pPr>
        <w:pBdr>
          <w:bottom w:val="dashSmallGap" w:sz="4" w:space="1" w:color="auto"/>
        </w:pBdr>
        <w:adjustRightInd w:val="0"/>
        <w:snapToGrid w:val="0"/>
        <w:spacing w:line="40" w:lineRule="exact"/>
        <w:ind w:left="-539" w:right="-1055"/>
        <w:textAlignment w:val="baseline"/>
        <w:rPr>
          <w:rFonts w:ascii="仿宋" w:hAnsi="仿宋" w:cs="Times New Roman"/>
          <w:b/>
          <w:sz w:val="28"/>
          <w:szCs w:val="28"/>
        </w:rPr>
      </w:pPr>
    </w:p>
    <w:p w14:paraId="43E817B4" w14:textId="77777777" w:rsidR="003365E3" w:rsidRDefault="003365E3" w:rsidP="003E0C23">
      <w:pPr>
        <w:snapToGrid w:val="0"/>
        <w:spacing w:line="100" w:lineRule="exact"/>
        <w:jc w:val="left"/>
        <w:rPr>
          <w:rFonts w:ascii="仿宋" w:hAnsi="仿宋" w:cs="Times New Roman"/>
          <w:b/>
          <w:sz w:val="28"/>
          <w:szCs w:val="24"/>
        </w:rPr>
      </w:pPr>
    </w:p>
    <w:p w14:paraId="39E21AF9" w14:textId="77777777" w:rsidR="008D5D13" w:rsidRDefault="004D3EFA" w:rsidP="003365E3">
      <w:pPr>
        <w:snapToGrid w:val="0"/>
        <w:jc w:val="center"/>
        <w:rPr>
          <w:rFonts w:ascii="仿宋" w:hAnsi="仿宋" w:cs="Times New Roman"/>
          <w:b/>
          <w:sz w:val="28"/>
          <w:szCs w:val="24"/>
          <w:u w:val="double"/>
        </w:rPr>
      </w:pPr>
      <w:r w:rsidRPr="008D5D13">
        <w:rPr>
          <w:rFonts w:ascii="仿宋" w:hAnsi="仿宋" w:cs="Times New Roman" w:hint="eastAsia"/>
          <w:b/>
          <w:sz w:val="28"/>
          <w:szCs w:val="24"/>
          <w:u w:val="double"/>
        </w:rPr>
        <w:t>请勿漏填，如有遗漏，将</w:t>
      </w:r>
      <w:bookmarkEnd w:id="0"/>
      <w:bookmarkEnd w:id="1"/>
      <w:bookmarkEnd w:id="2"/>
      <w:r w:rsidRPr="008D5D13">
        <w:rPr>
          <w:rFonts w:ascii="仿宋" w:hAnsi="仿宋" w:cs="Times New Roman" w:hint="eastAsia"/>
          <w:b/>
          <w:sz w:val="28"/>
          <w:szCs w:val="24"/>
          <w:u w:val="double"/>
        </w:rPr>
        <w:t>影响后续</w:t>
      </w:r>
      <w:r w:rsidR="001C4D0D">
        <w:rPr>
          <w:rFonts w:ascii="仿宋" w:hAnsi="仿宋" w:cs="Times New Roman" w:hint="eastAsia"/>
          <w:b/>
          <w:sz w:val="28"/>
          <w:szCs w:val="24"/>
          <w:u w:val="double"/>
        </w:rPr>
        <w:t>招聘</w:t>
      </w:r>
      <w:r w:rsidRPr="008D5D13">
        <w:rPr>
          <w:rFonts w:ascii="仿宋" w:hAnsi="仿宋" w:cs="Times New Roman" w:hint="eastAsia"/>
          <w:b/>
          <w:sz w:val="28"/>
          <w:szCs w:val="24"/>
          <w:u w:val="double"/>
        </w:rPr>
        <w:t>工作</w:t>
      </w:r>
    </w:p>
    <w:p w14:paraId="3231A058" w14:textId="77777777" w:rsidR="003365E3" w:rsidRPr="003365E3" w:rsidRDefault="003365E3" w:rsidP="003E0C23">
      <w:pPr>
        <w:snapToGrid w:val="0"/>
        <w:spacing w:line="100" w:lineRule="exact"/>
        <w:jc w:val="center"/>
        <w:rPr>
          <w:rFonts w:ascii="仿宋" w:hAnsi="仿宋" w:cs="Times New Roman"/>
          <w:b/>
          <w:sz w:val="28"/>
          <w:szCs w:val="24"/>
          <w:u w:val="double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16"/>
        <w:gridCol w:w="14"/>
        <w:gridCol w:w="575"/>
        <w:gridCol w:w="577"/>
        <w:gridCol w:w="272"/>
        <w:gridCol w:w="418"/>
        <w:gridCol w:w="583"/>
        <w:gridCol w:w="139"/>
        <w:gridCol w:w="998"/>
        <w:gridCol w:w="692"/>
        <w:gridCol w:w="439"/>
        <w:gridCol w:w="771"/>
        <w:gridCol w:w="218"/>
        <w:gridCol w:w="995"/>
        <w:gridCol w:w="284"/>
        <w:gridCol w:w="280"/>
        <w:gridCol w:w="287"/>
        <w:gridCol w:w="703"/>
        <w:gridCol w:w="417"/>
        <w:gridCol w:w="1151"/>
      </w:tblGrid>
      <w:tr w:rsidR="001A292F" w:rsidRPr="005305B7" w14:paraId="0922A94F" w14:textId="77777777" w:rsidTr="008F7525">
        <w:trPr>
          <w:cantSplit/>
          <w:trHeight w:val="624"/>
          <w:jc w:val="center"/>
        </w:trPr>
        <w:tc>
          <w:tcPr>
            <w:tcW w:w="1791" w:type="dxa"/>
            <w:gridSpan w:val="5"/>
            <w:vAlign w:val="center"/>
          </w:tcPr>
          <w:p w14:paraId="34E11A4C" w14:textId="77777777" w:rsidR="003D1A84" w:rsidRPr="005305B7" w:rsidRDefault="003D1A84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姓 </w:t>
            </w:r>
            <w:r w:rsidR="00004035">
              <w:rPr>
                <w:rFonts w:ascii="仿宋" w:hAnsi="仿宋" w:cs="Times New Roman" w:hint="eastAsia"/>
                <w:sz w:val="22"/>
                <w:szCs w:val="21"/>
              </w:rPr>
              <w:t xml:space="preserve">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名</w:t>
            </w:r>
          </w:p>
        </w:tc>
        <w:tc>
          <w:tcPr>
            <w:tcW w:w="3102" w:type="dxa"/>
            <w:gridSpan w:val="6"/>
            <w:vAlign w:val="center"/>
          </w:tcPr>
          <w:p w14:paraId="3ABAB6A4" w14:textId="77777777" w:rsidR="003D1A84" w:rsidRPr="005305B7" w:rsidRDefault="003D1A84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28" w:type="dxa"/>
            <w:gridSpan w:val="3"/>
            <w:vAlign w:val="center"/>
          </w:tcPr>
          <w:p w14:paraId="27FD9409" w14:textId="77777777" w:rsidR="003D1A84" w:rsidRPr="005305B7" w:rsidRDefault="003D1A84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应聘岗位1</w:t>
            </w:r>
          </w:p>
        </w:tc>
        <w:tc>
          <w:tcPr>
            <w:tcW w:w="2549" w:type="dxa"/>
            <w:gridSpan w:val="5"/>
            <w:vAlign w:val="center"/>
          </w:tcPr>
          <w:p w14:paraId="4624EAAC" w14:textId="77777777" w:rsidR="003D1A84" w:rsidRPr="005305B7" w:rsidRDefault="003D1A84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vMerge w:val="restart"/>
            <w:vAlign w:val="center"/>
          </w:tcPr>
          <w:p w14:paraId="114B9451" w14:textId="77777777" w:rsidR="003D1A84" w:rsidRPr="005305B7" w:rsidRDefault="003D1A84" w:rsidP="003D1A8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  <w:r w:rsidRPr="005305B7">
              <w:rPr>
                <w:rFonts w:ascii="仿宋" w:hAnsi="仿宋" w:cs="Times New Roman" w:hint="eastAsia"/>
                <w:sz w:val="18"/>
                <w:szCs w:val="21"/>
              </w:rPr>
              <w:t>粘贴本人</w:t>
            </w:r>
          </w:p>
          <w:p w14:paraId="1B859403" w14:textId="77777777" w:rsidR="003D1A84" w:rsidRPr="005305B7" w:rsidRDefault="003D1A84" w:rsidP="003D1A8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  <w:r w:rsidRPr="005305B7">
              <w:rPr>
                <w:rFonts w:ascii="仿宋" w:hAnsi="仿宋" w:cs="Times New Roman" w:hint="eastAsia"/>
                <w:sz w:val="18"/>
                <w:szCs w:val="21"/>
              </w:rPr>
              <w:t>1寸彩照</w:t>
            </w:r>
          </w:p>
          <w:p w14:paraId="6E8BED7C" w14:textId="77777777" w:rsidR="003D1A84" w:rsidRPr="005305B7" w:rsidRDefault="003D1A84" w:rsidP="003D1A8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  <w:r w:rsidRPr="005305B7">
              <w:rPr>
                <w:rFonts w:ascii="仿宋" w:hAnsi="仿宋" w:cs="Times New Roman" w:hint="eastAsia"/>
                <w:sz w:val="18"/>
                <w:szCs w:val="21"/>
              </w:rPr>
              <w:t>（底色不限）</w:t>
            </w:r>
          </w:p>
        </w:tc>
      </w:tr>
      <w:tr w:rsidR="001A292F" w:rsidRPr="005305B7" w14:paraId="405D2F19" w14:textId="77777777" w:rsidTr="008F7525">
        <w:trPr>
          <w:cantSplit/>
          <w:trHeight w:val="624"/>
          <w:jc w:val="center"/>
        </w:trPr>
        <w:tc>
          <w:tcPr>
            <w:tcW w:w="1791" w:type="dxa"/>
            <w:gridSpan w:val="5"/>
            <w:vAlign w:val="center"/>
          </w:tcPr>
          <w:p w14:paraId="11C5E789" w14:textId="77777777" w:rsidR="003D1A84" w:rsidRPr="005305B7" w:rsidRDefault="003D1A84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手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="00004035">
              <w:rPr>
                <w:rFonts w:ascii="仿宋" w:hAnsi="仿宋" w:cs="Times New Roman" w:hint="eastAsia"/>
                <w:sz w:val="22"/>
                <w:szCs w:val="21"/>
              </w:rPr>
              <w:t xml:space="preserve">  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机</w:t>
            </w:r>
          </w:p>
        </w:tc>
        <w:tc>
          <w:tcPr>
            <w:tcW w:w="3102" w:type="dxa"/>
            <w:gridSpan w:val="6"/>
            <w:vAlign w:val="center"/>
          </w:tcPr>
          <w:p w14:paraId="70503035" w14:textId="77777777" w:rsidR="003D1A84" w:rsidRPr="005305B7" w:rsidRDefault="003D1A84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28" w:type="dxa"/>
            <w:gridSpan w:val="3"/>
            <w:vAlign w:val="center"/>
          </w:tcPr>
          <w:p w14:paraId="4F565F5C" w14:textId="77777777" w:rsidR="003D1A84" w:rsidRPr="005305B7" w:rsidRDefault="003D1A84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应聘岗位2</w:t>
            </w:r>
          </w:p>
        </w:tc>
        <w:tc>
          <w:tcPr>
            <w:tcW w:w="2549" w:type="dxa"/>
            <w:gridSpan w:val="5"/>
            <w:vAlign w:val="center"/>
          </w:tcPr>
          <w:p w14:paraId="3F951ADF" w14:textId="77777777" w:rsidR="003D1A84" w:rsidRPr="005305B7" w:rsidRDefault="003D1A84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  <w:vAlign w:val="center"/>
          </w:tcPr>
          <w:p w14:paraId="5634BDAB" w14:textId="77777777" w:rsidR="003D1A84" w:rsidRPr="005305B7" w:rsidRDefault="003D1A84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1A292F" w:rsidRPr="005305B7" w14:paraId="40496321" w14:textId="77777777" w:rsidTr="008F7525">
        <w:trPr>
          <w:cantSplit/>
          <w:trHeight w:val="624"/>
          <w:jc w:val="center"/>
        </w:trPr>
        <w:tc>
          <w:tcPr>
            <w:tcW w:w="1791" w:type="dxa"/>
            <w:gridSpan w:val="5"/>
            <w:vAlign w:val="center"/>
          </w:tcPr>
          <w:p w14:paraId="51E4B416" w14:textId="77777777" w:rsidR="00BC35C5" w:rsidRDefault="00BC35C5" w:rsidP="00DF49C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现工作单位、</w:t>
            </w:r>
          </w:p>
          <w:p w14:paraId="4DDDA04F" w14:textId="77777777" w:rsidR="00BC35C5" w:rsidRPr="005305B7" w:rsidRDefault="00BC35C5" w:rsidP="00DF49C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部门及岗位</w:t>
            </w:r>
          </w:p>
        </w:tc>
        <w:tc>
          <w:tcPr>
            <w:tcW w:w="4530" w:type="dxa"/>
            <w:gridSpan w:val="9"/>
            <w:vAlign w:val="center"/>
          </w:tcPr>
          <w:p w14:paraId="4A5BDB41" w14:textId="77777777" w:rsidR="00BC35C5" w:rsidRPr="005305B7" w:rsidRDefault="00BC35C5" w:rsidP="009D2A9B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721EEED" w14:textId="77777777" w:rsidR="00232529" w:rsidRDefault="00BC35C5" w:rsidP="00214165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税前年薪</w:t>
            </w:r>
          </w:p>
          <w:p w14:paraId="40F71D50" w14:textId="72F549ED" w:rsidR="00BC35C5" w:rsidRPr="005305B7" w:rsidRDefault="00BC35C5" w:rsidP="00214165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（万）</w:t>
            </w:r>
          </w:p>
        </w:tc>
        <w:tc>
          <w:tcPr>
            <w:tcW w:w="990" w:type="dxa"/>
            <w:gridSpan w:val="2"/>
            <w:vAlign w:val="center"/>
          </w:tcPr>
          <w:p w14:paraId="632C5197" w14:textId="77777777" w:rsidR="00BC35C5" w:rsidRPr="00351E12" w:rsidRDefault="00BC35C5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  <w:vAlign w:val="center"/>
          </w:tcPr>
          <w:p w14:paraId="3642EB4B" w14:textId="77777777" w:rsidR="00BC35C5" w:rsidRPr="005305B7" w:rsidRDefault="00BC35C5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1A292F" w:rsidRPr="005305B7" w14:paraId="60DD8964" w14:textId="77777777" w:rsidTr="008F7525">
        <w:trPr>
          <w:cantSplit/>
          <w:trHeight w:val="624"/>
          <w:jc w:val="center"/>
        </w:trPr>
        <w:tc>
          <w:tcPr>
            <w:tcW w:w="1791" w:type="dxa"/>
            <w:gridSpan w:val="5"/>
            <w:vAlign w:val="center"/>
          </w:tcPr>
          <w:p w14:paraId="5A6CBC62" w14:textId="77777777" w:rsidR="00BC35C5" w:rsidRPr="005305B7" w:rsidRDefault="00BC35C5" w:rsidP="00DF49C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欲离岗原因</w:t>
            </w:r>
          </w:p>
        </w:tc>
        <w:tc>
          <w:tcPr>
            <w:tcW w:w="4530" w:type="dxa"/>
            <w:gridSpan w:val="9"/>
            <w:vAlign w:val="center"/>
          </w:tcPr>
          <w:p w14:paraId="1883DBD0" w14:textId="77777777" w:rsidR="00BC35C5" w:rsidRPr="005305B7" w:rsidRDefault="00BC35C5" w:rsidP="00D608B7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59476BC" w14:textId="629E6E2B" w:rsidR="00BC35C5" w:rsidRPr="005305B7" w:rsidRDefault="00232529" w:rsidP="003575E5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可接受</w:t>
            </w:r>
            <w:r w:rsidR="00BC35C5">
              <w:rPr>
                <w:rFonts w:ascii="仿宋" w:hAnsi="仿宋" w:cs="Times New Roman" w:hint="eastAsia"/>
                <w:sz w:val="22"/>
                <w:szCs w:val="21"/>
              </w:rPr>
              <w:t>年薪（万）</w:t>
            </w:r>
          </w:p>
        </w:tc>
        <w:tc>
          <w:tcPr>
            <w:tcW w:w="990" w:type="dxa"/>
            <w:gridSpan w:val="2"/>
            <w:vAlign w:val="center"/>
          </w:tcPr>
          <w:p w14:paraId="7B9BB84D" w14:textId="77777777" w:rsidR="00BC35C5" w:rsidRPr="00351E12" w:rsidRDefault="00BC35C5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  <w:vAlign w:val="center"/>
          </w:tcPr>
          <w:p w14:paraId="1FFA500B" w14:textId="77777777" w:rsidR="00BC35C5" w:rsidRPr="005305B7" w:rsidRDefault="00BC35C5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318DDEA3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755D7A53" w14:textId="77777777" w:rsidR="00D9205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E-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mail</w:t>
            </w:r>
          </w:p>
          <w:p w14:paraId="567362B0" w14:textId="1E2AB818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 w:hint="eastAsia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（重要，必填）</w:t>
            </w:r>
          </w:p>
        </w:tc>
        <w:tc>
          <w:tcPr>
            <w:tcW w:w="4530" w:type="dxa"/>
            <w:gridSpan w:val="9"/>
            <w:vAlign w:val="center"/>
          </w:tcPr>
          <w:p w14:paraId="239DCAF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7F1A39" w14:textId="24EB838A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 w:hint="eastAsia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预计到岗时间</w:t>
            </w:r>
          </w:p>
        </w:tc>
        <w:tc>
          <w:tcPr>
            <w:tcW w:w="2558" w:type="dxa"/>
            <w:gridSpan w:val="4"/>
            <w:vAlign w:val="center"/>
          </w:tcPr>
          <w:p w14:paraId="621DF005" w14:textId="06EF49B6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253BEC93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69FDE74C" w14:textId="5C206A0B" w:rsidR="00D92056" w:rsidRPr="00D9205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Cs/>
                <w:sz w:val="22"/>
                <w:szCs w:val="21"/>
              </w:rPr>
            </w:pPr>
            <w:r w:rsidRPr="00D92056">
              <w:rPr>
                <w:rFonts w:ascii="仿宋" w:hAnsi="仿宋" w:cs="Times New Roman" w:hint="eastAsia"/>
                <w:bCs/>
                <w:sz w:val="22"/>
                <w:szCs w:val="21"/>
              </w:rPr>
              <w:t>身份证号码</w:t>
            </w:r>
          </w:p>
        </w:tc>
        <w:tc>
          <w:tcPr>
            <w:tcW w:w="4530" w:type="dxa"/>
            <w:gridSpan w:val="9"/>
            <w:vAlign w:val="center"/>
          </w:tcPr>
          <w:p w14:paraId="4C9F4957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734CC2C" w14:textId="42FFE9E8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 w:hint="eastAsia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年龄</w:t>
            </w:r>
          </w:p>
        </w:tc>
        <w:tc>
          <w:tcPr>
            <w:tcW w:w="2558" w:type="dxa"/>
            <w:gridSpan w:val="4"/>
            <w:vAlign w:val="center"/>
          </w:tcPr>
          <w:p w14:paraId="0F8966DD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0B57857E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06EF9767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性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别</w:t>
            </w:r>
          </w:p>
        </w:tc>
        <w:tc>
          <w:tcPr>
            <w:tcW w:w="1412" w:type="dxa"/>
            <w:gridSpan w:val="4"/>
            <w:vAlign w:val="center"/>
          </w:tcPr>
          <w:p w14:paraId="308FEF49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1CDB8516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民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族</w:t>
            </w:r>
          </w:p>
        </w:tc>
        <w:tc>
          <w:tcPr>
            <w:tcW w:w="1428" w:type="dxa"/>
            <w:gridSpan w:val="3"/>
            <w:vAlign w:val="center"/>
          </w:tcPr>
          <w:p w14:paraId="2C8D4DFF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F60189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紧急联系人及</w:t>
            </w:r>
          </w:p>
          <w:p w14:paraId="4FA5ACB3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联系方式</w:t>
            </w:r>
          </w:p>
        </w:tc>
        <w:tc>
          <w:tcPr>
            <w:tcW w:w="2558" w:type="dxa"/>
            <w:gridSpan w:val="4"/>
            <w:vAlign w:val="center"/>
          </w:tcPr>
          <w:p w14:paraId="21DF374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733C745A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37A8F430" w14:textId="77777777" w:rsidR="00D92056" w:rsidRPr="00B80A8E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政治面貌</w:t>
            </w:r>
          </w:p>
        </w:tc>
        <w:tc>
          <w:tcPr>
            <w:tcW w:w="1412" w:type="dxa"/>
            <w:gridSpan w:val="4"/>
            <w:vAlign w:val="center"/>
          </w:tcPr>
          <w:p w14:paraId="67AC9EDD" w14:textId="77777777" w:rsidR="00D92056" w:rsidRPr="00B80A8E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645784C9" w14:textId="77777777" w:rsidR="00D9205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入党时间</w:t>
            </w:r>
          </w:p>
          <w:p w14:paraId="0C8E009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（非党员不填）</w:t>
            </w:r>
          </w:p>
        </w:tc>
        <w:tc>
          <w:tcPr>
            <w:tcW w:w="1428" w:type="dxa"/>
            <w:gridSpan w:val="3"/>
            <w:vAlign w:val="center"/>
          </w:tcPr>
          <w:p w14:paraId="3EB88395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79CBADA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户口所在地</w:t>
            </w:r>
          </w:p>
        </w:tc>
        <w:tc>
          <w:tcPr>
            <w:tcW w:w="2558" w:type="dxa"/>
            <w:gridSpan w:val="4"/>
            <w:vAlign w:val="center"/>
          </w:tcPr>
          <w:p w14:paraId="62B92139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096407DE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7148891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籍贯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>（省县）</w:t>
            </w:r>
          </w:p>
        </w:tc>
        <w:tc>
          <w:tcPr>
            <w:tcW w:w="1412" w:type="dxa"/>
            <w:gridSpan w:val="4"/>
            <w:vAlign w:val="center"/>
          </w:tcPr>
          <w:p w14:paraId="06BF526E" w14:textId="77777777" w:rsidR="00D92056" w:rsidRPr="0030026F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74CA062C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出生地</w:t>
            </w:r>
          </w:p>
        </w:tc>
        <w:tc>
          <w:tcPr>
            <w:tcW w:w="1428" w:type="dxa"/>
            <w:gridSpan w:val="3"/>
            <w:vAlign w:val="center"/>
          </w:tcPr>
          <w:p w14:paraId="055BB96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AE3673A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档案存放地</w:t>
            </w:r>
          </w:p>
        </w:tc>
        <w:tc>
          <w:tcPr>
            <w:tcW w:w="2558" w:type="dxa"/>
            <w:gridSpan w:val="4"/>
            <w:vAlign w:val="center"/>
          </w:tcPr>
          <w:p w14:paraId="70FBDD4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0980A409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5D8E8FDC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身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高</w:t>
            </w:r>
          </w:p>
        </w:tc>
        <w:tc>
          <w:tcPr>
            <w:tcW w:w="1412" w:type="dxa"/>
            <w:gridSpan w:val="4"/>
            <w:vAlign w:val="center"/>
          </w:tcPr>
          <w:p w14:paraId="4131DE50" w14:textId="77777777" w:rsidR="00D92056" w:rsidRPr="005305B7" w:rsidRDefault="00D92056" w:rsidP="00D92056">
            <w:pPr>
              <w:adjustRightInd w:val="0"/>
              <w:snapToGrid w:val="0"/>
              <w:jc w:val="righ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cm</w:t>
            </w:r>
          </w:p>
        </w:tc>
        <w:tc>
          <w:tcPr>
            <w:tcW w:w="1690" w:type="dxa"/>
            <w:gridSpan w:val="2"/>
            <w:vAlign w:val="center"/>
          </w:tcPr>
          <w:p w14:paraId="312A726A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体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重</w:t>
            </w:r>
          </w:p>
        </w:tc>
        <w:tc>
          <w:tcPr>
            <w:tcW w:w="1428" w:type="dxa"/>
            <w:gridSpan w:val="3"/>
            <w:vAlign w:val="center"/>
          </w:tcPr>
          <w:p w14:paraId="44740DB2" w14:textId="77777777" w:rsidR="00D92056" w:rsidRPr="005305B7" w:rsidRDefault="00D92056" w:rsidP="00D92056">
            <w:pPr>
              <w:adjustRightInd w:val="0"/>
              <w:snapToGrid w:val="0"/>
              <w:jc w:val="righ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kg</w:t>
            </w:r>
          </w:p>
        </w:tc>
        <w:tc>
          <w:tcPr>
            <w:tcW w:w="1559" w:type="dxa"/>
            <w:gridSpan w:val="3"/>
            <w:vAlign w:val="center"/>
          </w:tcPr>
          <w:p w14:paraId="333E408E" w14:textId="77777777" w:rsidR="00D9205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五险一金</w:t>
            </w:r>
          </w:p>
          <w:p w14:paraId="763F47B9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所在地</w:t>
            </w:r>
          </w:p>
        </w:tc>
        <w:tc>
          <w:tcPr>
            <w:tcW w:w="2558" w:type="dxa"/>
            <w:gridSpan w:val="4"/>
            <w:vAlign w:val="center"/>
          </w:tcPr>
          <w:p w14:paraId="74AF70A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77032061" w14:textId="77777777" w:rsidTr="008F7525">
        <w:trPr>
          <w:cantSplit/>
          <w:trHeight w:val="624"/>
          <w:jc w:val="center"/>
        </w:trPr>
        <w:tc>
          <w:tcPr>
            <w:tcW w:w="1791" w:type="dxa"/>
            <w:gridSpan w:val="5"/>
            <w:vAlign w:val="center"/>
          </w:tcPr>
          <w:p w14:paraId="2721B52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职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称</w:t>
            </w:r>
          </w:p>
        </w:tc>
        <w:tc>
          <w:tcPr>
            <w:tcW w:w="4530" w:type="dxa"/>
            <w:gridSpan w:val="9"/>
            <w:vAlign w:val="center"/>
          </w:tcPr>
          <w:p w14:paraId="532E6DE2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73A481A" w14:textId="77777777" w:rsidR="00D9205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/>
                <w:sz w:val="22"/>
                <w:szCs w:val="21"/>
              </w:rPr>
              <w:t>熟悉专业</w:t>
            </w:r>
          </w:p>
          <w:p w14:paraId="51ECCE7B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/>
                <w:sz w:val="22"/>
                <w:szCs w:val="21"/>
              </w:rPr>
              <w:t>有何专长</w:t>
            </w:r>
          </w:p>
        </w:tc>
        <w:tc>
          <w:tcPr>
            <w:tcW w:w="2558" w:type="dxa"/>
            <w:gridSpan w:val="4"/>
            <w:vAlign w:val="center"/>
          </w:tcPr>
          <w:p w14:paraId="04BA380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7946680C" w14:textId="77777777" w:rsidTr="008F7525">
        <w:trPr>
          <w:cantSplit/>
          <w:trHeight w:val="624"/>
          <w:jc w:val="center"/>
        </w:trPr>
        <w:tc>
          <w:tcPr>
            <w:tcW w:w="1791" w:type="dxa"/>
            <w:gridSpan w:val="5"/>
            <w:vAlign w:val="center"/>
          </w:tcPr>
          <w:p w14:paraId="4DFE14E9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持有职（执）业资格证书</w:t>
            </w:r>
          </w:p>
        </w:tc>
        <w:tc>
          <w:tcPr>
            <w:tcW w:w="4530" w:type="dxa"/>
            <w:gridSpan w:val="9"/>
            <w:vAlign w:val="center"/>
          </w:tcPr>
          <w:p w14:paraId="2775093C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FF00D6D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婚姻状况</w:t>
            </w:r>
          </w:p>
        </w:tc>
        <w:tc>
          <w:tcPr>
            <w:tcW w:w="2558" w:type="dxa"/>
            <w:gridSpan w:val="4"/>
            <w:vAlign w:val="center"/>
          </w:tcPr>
          <w:p w14:paraId="473FE524" w14:textId="77777777" w:rsidR="00D92056" w:rsidRPr="005305B7" w:rsidRDefault="00D92056" w:rsidP="00D92056">
            <w:pPr>
              <w:adjustRightInd w:val="0"/>
              <w:snapToGrid w:val="0"/>
              <w:ind w:firstLineChars="15" w:firstLine="33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已婚 □未婚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离异</w:t>
            </w:r>
          </w:p>
        </w:tc>
      </w:tr>
      <w:tr w:rsidR="00D92056" w:rsidRPr="005305B7" w14:paraId="6BD70496" w14:textId="77777777" w:rsidTr="008F7525">
        <w:trPr>
          <w:cantSplit/>
          <w:trHeight w:val="624"/>
          <w:jc w:val="center"/>
        </w:trPr>
        <w:tc>
          <w:tcPr>
            <w:tcW w:w="1791" w:type="dxa"/>
            <w:gridSpan w:val="5"/>
            <w:vAlign w:val="center"/>
          </w:tcPr>
          <w:p w14:paraId="1D1289A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现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居住地址</w:t>
            </w:r>
          </w:p>
        </w:tc>
        <w:tc>
          <w:tcPr>
            <w:tcW w:w="4530" w:type="dxa"/>
            <w:gridSpan w:val="9"/>
            <w:vAlign w:val="center"/>
          </w:tcPr>
          <w:p w14:paraId="6B367CF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463FDC6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生育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情况</w:t>
            </w:r>
          </w:p>
        </w:tc>
        <w:tc>
          <w:tcPr>
            <w:tcW w:w="2558" w:type="dxa"/>
            <w:gridSpan w:val="4"/>
            <w:vAlign w:val="center"/>
          </w:tcPr>
          <w:p w14:paraId="2B0B4EB3" w14:textId="77777777" w:rsidR="00D92056" w:rsidRPr="005305B7" w:rsidRDefault="00D92056" w:rsidP="00D92056">
            <w:pPr>
              <w:adjustRightInd w:val="0"/>
              <w:snapToGrid w:val="0"/>
              <w:ind w:firstLineChars="15" w:firstLine="33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已育</w:t>
            </w:r>
            <w:r w:rsidRPr="005305B7">
              <w:rPr>
                <w:rFonts w:ascii="仿宋" w:hAnsi="仿宋" w:cs="Times New Roman" w:hint="eastAsia"/>
                <w:sz w:val="22"/>
                <w:szCs w:val="21"/>
                <w:u w:val="single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孩  □未育</w:t>
            </w:r>
          </w:p>
        </w:tc>
      </w:tr>
      <w:tr w:rsidR="00D92056" w:rsidRPr="005305B7" w14:paraId="7C75CE78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32D7ED59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所学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外语</w:t>
            </w:r>
          </w:p>
        </w:tc>
        <w:tc>
          <w:tcPr>
            <w:tcW w:w="8647" w:type="dxa"/>
            <w:gridSpan w:val="16"/>
            <w:vAlign w:val="center"/>
          </w:tcPr>
          <w:p w14:paraId="20B936BE" w14:textId="77777777" w:rsidR="00D92056" w:rsidRPr="005305B7" w:rsidRDefault="00D92056" w:rsidP="00D92056">
            <w:pPr>
              <w:adjustRightInd w:val="0"/>
              <w:snapToGrid w:val="0"/>
              <w:ind w:rightChars="-52" w:right="-166"/>
              <w:jc w:val="lef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9368FA">
              <w:rPr>
                <w:rFonts w:ascii="仿宋" w:hAnsi="仿宋" w:cs="Times New Roman"/>
                <w:b/>
                <w:sz w:val="22"/>
                <w:szCs w:val="21"/>
              </w:rPr>
              <w:t>语种1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：  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精通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熟练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一般</w:t>
            </w:r>
            <w:r>
              <w:rPr>
                <w:rFonts w:ascii="仿宋" w:hAnsi="仿宋" w:cs="Times New Roman"/>
                <w:sz w:val="22"/>
                <w:szCs w:val="21"/>
              </w:rPr>
              <w:t>；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 </w:t>
            </w:r>
            <w:r w:rsidRPr="009368FA">
              <w:rPr>
                <w:rFonts w:ascii="仿宋" w:hAnsi="仿宋" w:cs="Times New Roman"/>
                <w:b/>
                <w:sz w:val="22"/>
                <w:szCs w:val="21"/>
              </w:rPr>
              <w:t>语种2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： 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精通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熟练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一般</w:t>
            </w:r>
          </w:p>
        </w:tc>
      </w:tr>
      <w:tr w:rsidR="00D92056" w:rsidRPr="005305B7" w14:paraId="60FDAAB7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4E7EBB51" w14:textId="77777777" w:rsidR="00D92056" w:rsidRPr="00344D1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</w:rPr>
            </w:pPr>
            <w:r w:rsidRPr="00814BB0">
              <w:rPr>
                <w:rFonts w:ascii="仿宋" w:hAnsi="仿宋" w:cs="Times New Roman" w:hint="eastAsia"/>
                <w:sz w:val="22"/>
                <w:szCs w:val="21"/>
              </w:rPr>
              <w:t>奖惩情况</w:t>
            </w:r>
          </w:p>
        </w:tc>
        <w:tc>
          <w:tcPr>
            <w:tcW w:w="8647" w:type="dxa"/>
            <w:gridSpan w:val="16"/>
            <w:vAlign w:val="center"/>
          </w:tcPr>
          <w:p w14:paraId="6EE4F7A7" w14:textId="77777777" w:rsidR="00D92056" w:rsidRPr="00587034" w:rsidRDefault="00D92056" w:rsidP="00D92056">
            <w:pPr>
              <w:adjustRightInd w:val="0"/>
              <w:snapToGrid w:val="0"/>
              <w:jc w:val="lef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1AD5423C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7E8B21CB" w14:textId="77777777" w:rsidR="00D92056" w:rsidRPr="008E2E64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lastRenderedPageBreak/>
              <w:t>社会兼职</w:t>
            </w:r>
            <w:r w:rsidRPr="004A0BEE">
              <w:rPr>
                <w:rFonts w:ascii="仿宋" w:hAnsi="仿宋" w:cs="Times New Roman" w:hint="eastAsia"/>
                <w:sz w:val="22"/>
                <w:szCs w:val="21"/>
              </w:rPr>
              <w:t>情况</w:t>
            </w:r>
          </w:p>
        </w:tc>
        <w:tc>
          <w:tcPr>
            <w:tcW w:w="8647" w:type="dxa"/>
            <w:gridSpan w:val="16"/>
            <w:vAlign w:val="center"/>
          </w:tcPr>
          <w:p w14:paraId="3A9C577E" w14:textId="77777777" w:rsidR="00D92056" w:rsidRPr="00587034" w:rsidRDefault="00D92056" w:rsidP="00D92056">
            <w:pPr>
              <w:adjustRightInd w:val="0"/>
              <w:snapToGrid w:val="0"/>
              <w:jc w:val="lef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18B51536" w14:textId="77777777" w:rsidTr="008F7525">
        <w:trPr>
          <w:cantSplit/>
          <w:trHeight w:val="680"/>
          <w:jc w:val="center"/>
        </w:trPr>
        <w:tc>
          <w:tcPr>
            <w:tcW w:w="639" w:type="dxa"/>
            <w:gridSpan w:val="3"/>
            <w:vMerge w:val="restart"/>
            <w:textDirection w:val="tbRlV"/>
            <w:vAlign w:val="center"/>
          </w:tcPr>
          <w:p w14:paraId="025AB9E3" w14:textId="77777777" w:rsidR="00D92056" w:rsidRPr="009A2B75" w:rsidRDefault="00D92056" w:rsidP="00D92056">
            <w:pPr>
              <w:jc w:val="center"/>
              <w:rPr>
                <w:sz w:val="22"/>
              </w:rPr>
            </w:pPr>
            <w:r w:rsidRPr="009A2B75">
              <w:rPr>
                <w:rFonts w:hint="eastAsia"/>
                <w:sz w:val="22"/>
              </w:rPr>
              <w:t>教育经历（自高中填起）</w:t>
            </w:r>
          </w:p>
        </w:tc>
        <w:tc>
          <w:tcPr>
            <w:tcW w:w="1152" w:type="dxa"/>
            <w:gridSpan w:val="2"/>
            <w:vAlign w:val="center"/>
          </w:tcPr>
          <w:p w14:paraId="6D99F4E1" w14:textId="77777777" w:rsidR="00D92056" w:rsidRPr="001852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起止年月</w:t>
            </w:r>
          </w:p>
        </w:tc>
        <w:tc>
          <w:tcPr>
            <w:tcW w:w="3102" w:type="dxa"/>
            <w:gridSpan w:val="6"/>
            <w:vAlign w:val="center"/>
          </w:tcPr>
          <w:p w14:paraId="46545D84" w14:textId="77777777" w:rsidR="00D92056" w:rsidRPr="001852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毕业学校</w:t>
            </w:r>
          </w:p>
        </w:tc>
        <w:tc>
          <w:tcPr>
            <w:tcW w:w="2423" w:type="dxa"/>
            <w:gridSpan w:val="4"/>
            <w:vAlign w:val="center"/>
          </w:tcPr>
          <w:p w14:paraId="2D947296" w14:textId="77777777" w:rsidR="00D92056" w:rsidRPr="001852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所学专业</w:t>
            </w:r>
          </w:p>
          <w:p w14:paraId="32FCB1F8" w14:textId="77777777" w:rsidR="00D92056" w:rsidRPr="001852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16"/>
                <w:szCs w:val="16"/>
              </w:rPr>
            </w:pPr>
            <w:r w:rsidRPr="00185213">
              <w:rPr>
                <w:rFonts w:ascii="仿宋" w:hAnsi="仿宋" w:cs="Times New Roman" w:hint="eastAsia"/>
                <w:b/>
                <w:sz w:val="16"/>
                <w:szCs w:val="16"/>
              </w:rPr>
              <w:t>(与毕业证书一致)</w:t>
            </w:r>
          </w:p>
        </w:tc>
        <w:tc>
          <w:tcPr>
            <w:tcW w:w="1554" w:type="dxa"/>
            <w:gridSpan w:val="4"/>
            <w:vAlign w:val="center"/>
          </w:tcPr>
          <w:p w14:paraId="234449E4" w14:textId="77777777" w:rsidR="00D9205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学位</w:t>
            </w:r>
          </w:p>
          <w:p w14:paraId="0DD37EA8" w14:textId="77777777" w:rsidR="00D92056" w:rsidRPr="001852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16"/>
                <w:szCs w:val="16"/>
              </w:rPr>
              <w:t>(与学位证书一致)</w:t>
            </w:r>
          </w:p>
        </w:tc>
        <w:tc>
          <w:tcPr>
            <w:tcW w:w="1568" w:type="dxa"/>
            <w:gridSpan w:val="2"/>
            <w:vAlign w:val="center"/>
          </w:tcPr>
          <w:p w14:paraId="05AEA9CF" w14:textId="77777777" w:rsidR="00D92056" w:rsidRPr="001852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学制</w:t>
            </w:r>
          </w:p>
        </w:tc>
      </w:tr>
      <w:tr w:rsidR="00D92056" w:rsidRPr="005305B7" w14:paraId="0B159613" w14:textId="77777777" w:rsidTr="008F7525">
        <w:trPr>
          <w:cantSplit/>
          <w:trHeight w:val="680"/>
          <w:jc w:val="center"/>
        </w:trPr>
        <w:tc>
          <w:tcPr>
            <w:tcW w:w="639" w:type="dxa"/>
            <w:gridSpan w:val="3"/>
            <w:vMerge/>
            <w:vAlign w:val="center"/>
          </w:tcPr>
          <w:p w14:paraId="75FB762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4AEFD51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3102" w:type="dxa"/>
            <w:gridSpan w:val="6"/>
            <w:vAlign w:val="center"/>
          </w:tcPr>
          <w:p w14:paraId="6DCD911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423" w:type="dxa"/>
            <w:gridSpan w:val="4"/>
            <w:vAlign w:val="center"/>
          </w:tcPr>
          <w:p w14:paraId="0243133E" w14:textId="77777777" w:rsidR="00D92056" w:rsidRPr="009B68BD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245F1E3" w14:textId="77777777" w:rsidR="00D92056" w:rsidRPr="009B68BD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305D6C6E" w14:textId="77777777" w:rsidR="00D92056" w:rsidRPr="00E71E87" w:rsidRDefault="00D92056" w:rsidP="00D92056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仿宋" w:hAnsi="仿宋" w:cs="Times New Roman"/>
                <w:sz w:val="18"/>
                <w:szCs w:val="20"/>
              </w:rPr>
            </w:pPr>
          </w:p>
        </w:tc>
      </w:tr>
      <w:tr w:rsidR="00D92056" w:rsidRPr="005305B7" w14:paraId="099498D4" w14:textId="77777777" w:rsidTr="008F7525">
        <w:trPr>
          <w:cantSplit/>
          <w:trHeight w:val="680"/>
          <w:jc w:val="center"/>
        </w:trPr>
        <w:tc>
          <w:tcPr>
            <w:tcW w:w="639" w:type="dxa"/>
            <w:gridSpan w:val="3"/>
            <w:vMerge/>
            <w:vAlign w:val="center"/>
          </w:tcPr>
          <w:p w14:paraId="562B0FC6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4D08F399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3102" w:type="dxa"/>
            <w:gridSpan w:val="6"/>
            <w:vAlign w:val="center"/>
          </w:tcPr>
          <w:p w14:paraId="6B761829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423" w:type="dxa"/>
            <w:gridSpan w:val="4"/>
            <w:vAlign w:val="center"/>
          </w:tcPr>
          <w:p w14:paraId="2C89C618" w14:textId="77777777" w:rsidR="00D92056" w:rsidRPr="009B68BD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C816175" w14:textId="77777777" w:rsidR="00D92056" w:rsidRPr="009B68BD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4A849E12" w14:textId="77777777" w:rsidR="00D92056" w:rsidRDefault="00D92056" w:rsidP="00D92056">
            <w:pPr>
              <w:adjustRightInd w:val="0"/>
              <w:snapToGrid w:val="0"/>
              <w:spacing w:line="280" w:lineRule="exact"/>
              <w:ind w:firstLineChars="99" w:firstLine="178"/>
              <w:textAlignment w:val="baseline"/>
              <w:rPr>
                <w:rFonts w:ascii="仿宋" w:hAnsi="仿宋" w:cs="Times New Roman"/>
                <w:sz w:val="18"/>
                <w:szCs w:val="20"/>
              </w:rPr>
            </w:pPr>
            <w:r w:rsidRPr="00E71E87">
              <w:rPr>
                <w:rFonts w:ascii="仿宋" w:hAnsi="仿宋" w:cs="Times New Roman" w:hint="eastAsia"/>
                <w:sz w:val="18"/>
                <w:szCs w:val="20"/>
              </w:rPr>
              <w:t>□</w:t>
            </w:r>
            <w:r>
              <w:rPr>
                <w:rFonts w:ascii="仿宋" w:hAnsi="仿宋" w:cs="Times New Roman" w:hint="eastAsia"/>
                <w:sz w:val="18"/>
                <w:szCs w:val="20"/>
              </w:rPr>
              <w:t>全日制</w:t>
            </w:r>
          </w:p>
          <w:p w14:paraId="5CB0E6D6" w14:textId="77777777" w:rsidR="00D92056" w:rsidRPr="00417491" w:rsidRDefault="00D92056" w:rsidP="00D92056">
            <w:pPr>
              <w:adjustRightInd w:val="0"/>
              <w:snapToGrid w:val="0"/>
              <w:spacing w:line="280" w:lineRule="exact"/>
              <w:ind w:firstLineChars="99" w:firstLine="178"/>
              <w:textAlignment w:val="baseline"/>
              <w:rPr>
                <w:rFonts w:ascii="仿宋" w:hAnsi="仿宋" w:cs="Times New Roman"/>
                <w:sz w:val="18"/>
                <w:szCs w:val="20"/>
              </w:rPr>
            </w:pPr>
            <w:r w:rsidRPr="00E71E87">
              <w:rPr>
                <w:rFonts w:ascii="仿宋" w:hAnsi="仿宋" w:cs="Times New Roman" w:hint="eastAsia"/>
                <w:sz w:val="18"/>
                <w:szCs w:val="20"/>
              </w:rPr>
              <w:t>□</w:t>
            </w:r>
            <w:r>
              <w:rPr>
                <w:rFonts w:ascii="仿宋" w:hAnsi="仿宋" w:cs="Times New Roman" w:hint="eastAsia"/>
                <w:sz w:val="18"/>
                <w:szCs w:val="20"/>
              </w:rPr>
              <w:t>非全日制</w:t>
            </w:r>
          </w:p>
        </w:tc>
      </w:tr>
      <w:tr w:rsidR="00D92056" w:rsidRPr="005305B7" w14:paraId="2866AEB8" w14:textId="77777777" w:rsidTr="008F7525">
        <w:trPr>
          <w:cantSplit/>
          <w:trHeight w:val="680"/>
          <w:jc w:val="center"/>
        </w:trPr>
        <w:tc>
          <w:tcPr>
            <w:tcW w:w="639" w:type="dxa"/>
            <w:gridSpan w:val="3"/>
            <w:vMerge/>
            <w:vAlign w:val="center"/>
          </w:tcPr>
          <w:p w14:paraId="24B7C4E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39088045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3102" w:type="dxa"/>
            <w:gridSpan w:val="6"/>
            <w:vAlign w:val="center"/>
          </w:tcPr>
          <w:p w14:paraId="162DA81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423" w:type="dxa"/>
            <w:gridSpan w:val="4"/>
            <w:vAlign w:val="center"/>
          </w:tcPr>
          <w:p w14:paraId="70955536" w14:textId="77777777" w:rsidR="00D92056" w:rsidRPr="009B68BD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BF2EBEF" w14:textId="77777777" w:rsidR="00D92056" w:rsidRPr="009B68BD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2151F848" w14:textId="77777777" w:rsidR="00D92056" w:rsidRPr="00E71E87" w:rsidRDefault="00D92056" w:rsidP="00D92056">
            <w:pPr>
              <w:adjustRightInd w:val="0"/>
              <w:snapToGrid w:val="0"/>
              <w:spacing w:line="280" w:lineRule="exact"/>
              <w:ind w:firstLineChars="99" w:firstLine="178"/>
              <w:textAlignment w:val="baseline"/>
              <w:rPr>
                <w:rFonts w:ascii="仿宋" w:hAnsi="仿宋" w:cs="Times New Roman"/>
                <w:sz w:val="18"/>
                <w:szCs w:val="20"/>
              </w:rPr>
            </w:pPr>
            <w:r w:rsidRPr="00E71E87">
              <w:rPr>
                <w:rFonts w:ascii="仿宋" w:hAnsi="仿宋" w:cs="Times New Roman" w:hint="eastAsia"/>
                <w:sz w:val="18"/>
                <w:szCs w:val="20"/>
              </w:rPr>
              <w:t>□</w:t>
            </w:r>
            <w:r>
              <w:rPr>
                <w:rFonts w:ascii="仿宋" w:hAnsi="仿宋" w:cs="Times New Roman" w:hint="eastAsia"/>
                <w:sz w:val="18"/>
                <w:szCs w:val="20"/>
              </w:rPr>
              <w:t>全日制</w:t>
            </w:r>
          </w:p>
          <w:p w14:paraId="60AEAE6E" w14:textId="77777777" w:rsidR="00D92056" w:rsidRPr="00417491" w:rsidRDefault="00D92056" w:rsidP="00D92056">
            <w:pPr>
              <w:adjustRightInd w:val="0"/>
              <w:snapToGrid w:val="0"/>
              <w:spacing w:line="280" w:lineRule="exact"/>
              <w:ind w:firstLineChars="100" w:firstLine="180"/>
              <w:textAlignment w:val="baseline"/>
              <w:rPr>
                <w:rFonts w:ascii="仿宋" w:hAnsi="仿宋" w:cs="Times New Roman"/>
                <w:sz w:val="18"/>
                <w:szCs w:val="20"/>
              </w:rPr>
            </w:pPr>
            <w:r w:rsidRPr="00E71E87">
              <w:rPr>
                <w:rFonts w:ascii="仿宋" w:hAnsi="仿宋" w:cs="Times New Roman" w:hint="eastAsia"/>
                <w:sz w:val="18"/>
                <w:szCs w:val="20"/>
              </w:rPr>
              <w:t>□</w:t>
            </w:r>
            <w:r>
              <w:rPr>
                <w:rFonts w:ascii="仿宋" w:hAnsi="仿宋" w:cs="Times New Roman" w:hint="eastAsia"/>
                <w:sz w:val="18"/>
                <w:szCs w:val="20"/>
              </w:rPr>
              <w:t>非全日制</w:t>
            </w:r>
          </w:p>
        </w:tc>
      </w:tr>
      <w:tr w:rsidR="00D92056" w:rsidRPr="005305B7" w14:paraId="22DFD616" w14:textId="77777777" w:rsidTr="008F7525">
        <w:trPr>
          <w:cantSplit/>
          <w:trHeight w:val="680"/>
          <w:jc w:val="center"/>
        </w:trPr>
        <w:tc>
          <w:tcPr>
            <w:tcW w:w="6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6498CE2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14:paraId="4EAE6AE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3102" w:type="dxa"/>
            <w:gridSpan w:val="6"/>
            <w:tcBorders>
              <w:bottom w:val="single" w:sz="4" w:space="0" w:color="auto"/>
            </w:tcBorders>
            <w:vAlign w:val="center"/>
          </w:tcPr>
          <w:p w14:paraId="14471D19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423" w:type="dxa"/>
            <w:gridSpan w:val="4"/>
            <w:tcBorders>
              <w:bottom w:val="single" w:sz="4" w:space="0" w:color="auto"/>
            </w:tcBorders>
            <w:vAlign w:val="center"/>
          </w:tcPr>
          <w:p w14:paraId="0733F604" w14:textId="77777777" w:rsidR="00D92056" w:rsidRPr="00587034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  <w:vAlign w:val="center"/>
          </w:tcPr>
          <w:p w14:paraId="6F71B830" w14:textId="77777777" w:rsidR="00D92056" w:rsidRPr="00587034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78B4073D" w14:textId="77777777" w:rsidR="00D92056" w:rsidRPr="00E71E87" w:rsidRDefault="00D92056" w:rsidP="00D92056">
            <w:pPr>
              <w:adjustRightInd w:val="0"/>
              <w:snapToGrid w:val="0"/>
              <w:spacing w:line="280" w:lineRule="exact"/>
              <w:ind w:firstLineChars="99" w:firstLine="178"/>
              <w:textAlignment w:val="baseline"/>
              <w:rPr>
                <w:rFonts w:ascii="仿宋" w:hAnsi="仿宋" w:cs="Times New Roman"/>
                <w:sz w:val="18"/>
                <w:szCs w:val="20"/>
              </w:rPr>
            </w:pPr>
            <w:r w:rsidRPr="00E71E87">
              <w:rPr>
                <w:rFonts w:ascii="仿宋" w:hAnsi="仿宋" w:cs="Times New Roman" w:hint="eastAsia"/>
                <w:sz w:val="18"/>
                <w:szCs w:val="20"/>
              </w:rPr>
              <w:t>□</w:t>
            </w:r>
            <w:r>
              <w:rPr>
                <w:rFonts w:ascii="仿宋" w:hAnsi="仿宋" w:cs="Times New Roman" w:hint="eastAsia"/>
                <w:sz w:val="18"/>
                <w:szCs w:val="20"/>
              </w:rPr>
              <w:t>全日制</w:t>
            </w:r>
          </w:p>
          <w:p w14:paraId="2D86AE77" w14:textId="77777777" w:rsidR="00D92056" w:rsidRPr="00417491" w:rsidRDefault="00D92056" w:rsidP="00D92056">
            <w:pPr>
              <w:adjustRightInd w:val="0"/>
              <w:snapToGrid w:val="0"/>
              <w:spacing w:line="280" w:lineRule="exact"/>
              <w:ind w:firstLineChars="100" w:firstLine="180"/>
              <w:textAlignment w:val="baseline"/>
              <w:rPr>
                <w:rFonts w:ascii="仿宋" w:hAnsi="仿宋" w:cs="Times New Roman"/>
                <w:sz w:val="18"/>
                <w:szCs w:val="20"/>
              </w:rPr>
            </w:pPr>
            <w:r w:rsidRPr="00E71E87">
              <w:rPr>
                <w:rFonts w:ascii="仿宋" w:hAnsi="仿宋" w:cs="Times New Roman" w:hint="eastAsia"/>
                <w:sz w:val="18"/>
                <w:szCs w:val="20"/>
              </w:rPr>
              <w:t>□</w:t>
            </w:r>
            <w:r>
              <w:rPr>
                <w:rFonts w:ascii="仿宋" w:hAnsi="仿宋" w:cs="Times New Roman" w:hint="eastAsia"/>
                <w:sz w:val="18"/>
                <w:szCs w:val="20"/>
              </w:rPr>
              <w:t>非全日制</w:t>
            </w:r>
          </w:p>
        </w:tc>
      </w:tr>
      <w:tr w:rsidR="00D92056" w:rsidRPr="005305B7" w14:paraId="2D548B03" w14:textId="77777777" w:rsidTr="008F7525">
        <w:trPr>
          <w:cantSplit/>
          <w:trHeight w:val="794"/>
          <w:jc w:val="center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24CF15" w14:textId="77777777" w:rsidR="00D92056" w:rsidRPr="005305B7" w:rsidRDefault="00D92056" w:rsidP="00D92056">
            <w:pPr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工</w:t>
            </w:r>
            <w:r w:rsidRPr="00001B96">
              <w:rPr>
                <w:rFonts w:ascii="仿宋" w:hAnsi="仿宋" w:cs="Times New Roman" w:hint="eastAsia"/>
                <w:sz w:val="22"/>
                <w:szCs w:val="21"/>
              </w:rPr>
              <w:t>作经历</w:t>
            </w:r>
            <w:r w:rsidRPr="00894A2D">
              <w:rPr>
                <w:rFonts w:ascii="仿宋" w:hAnsi="仿宋" w:hint="eastAsia"/>
                <w:sz w:val="22"/>
              </w:rPr>
              <w:t>（自</w:t>
            </w:r>
            <w:r>
              <w:rPr>
                <w:rFonts w:ascii="仿宋" w:hAnsi="仿宋" w:hint="eastAsia"/>
                <w:sz w:val="22"/>
              </w:rPr>
              <w:t>第一份工作</w:t>
            </w:r>
            <w:r w:rsidRPr="00894A2D">
              <w:rPr>
                <w:rFonts w:ascii="仿宋" w:hAnsi="仿宋" w:hint="eastAsia"/>
                <w:sz w:val="22"/>
              </w:rPr>
              <w:t>填起）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F7E0" w14:textId="77777777" w:rsidR="00D92056" w:rsidRPr="001852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起止年月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1C67" w14:textId="77777777" w:rsidR="00D9205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单位</w:t>
            </w:r>
            <w:r>
              <w:rPr>
                <w:rFonts w:ascii="仿宋" w:hAnsi="仿宋" w:cs="Times New Roman" w:hint="eastAsia"/>
                <w:b/>
                <w:sz w:val="22"/>
                <w:szCs w:val="21"/>
              </w:rPr>
              <w:t>、</w:t>
            </w: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部门</w:t>
            </w:r>
            <w:r>
              <w:rPr>
                <w:rFonts w:ascii="仿宋" w:hAnsi="仿宋" w:cs="Times New Roman" w:hint="eastAsia"/>
                <w:b/>
                <w:sz w:val="22"/>
                <w:szCs w:val="21"/>
              </w:rPr>
              <w:t>（必填）</w:t>
            </w:r>
          </w:p>
          <w:p w14:paraId="5BE05CFB" w14:textId="77777777" w:rsidR="00D92056" w:rsidRPr="001852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及职务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E08D" w14:textId="77777777" w:rsidR="00D92056" w:rsidRPr="00185213" w:rsidRDefault="00D92056" w:rsidP="00D92056">
            <w:pPr>
              <w:adjustRightInd w:val="0"/>
              <w:snapToGrid w:val="0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期间取得的技术成果或管理经验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6A1F" w14:textId="77777777" w:rsidR="00D92056" w:rsidRPr="001852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工作地</w:t>
            </w:r>
          </w:p>
          <w:p w14:paraId="116E0C7E" w14:textId="77777777" w:rsidR="00D92056" w:rsidRPr="00185213" w:rsidRDefault="00D92056" w:rsidP="00D92056">
            <w:pPr>
              <w:adjustRightInd w:val="0"/>
              <w:snapToGrid w:val="0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（省市）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076" w14:textId="77777777" w:rsidR="00D92056" w:rsidRPr="001852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年薪（万）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7BAC" w14:textId="77777777" w:rsidR="00D92056" w:rsidRPr="001852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b/>
                <w:sz w:val="22"/>
                <w:szCs w:val="21"/>
              </w:rPr>
              <w:t>直属领导及电话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2FEE" w14:textId="77777777" w:rsidR="00D92056" w:rsidRPr="001852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F54A62">
              <w:rPr>
                <w:rFonts w:ascii="仿宋" w:hAnsi="仿宋" w:cs="Times New Roman" w:hint="eastAsia"/>
                <w:b/>
                <w:spacing w:val="-28"/>
                <w:sz w:val="22"/>
                <w:szCs w:val="21"/>
              </w:rPr>
              <w:t>人力资源部负责人及电话</w:t>
            </w:r>
          </w:p>
        </w:tc>
      </w:tr>
      <w:tr w:rsidR="00D92056" w:rsidRPr="00557A6F" w14:paraId="2508FD6E" w14:textId="77777777" w:rsidTr="008F7525">
        <w:trPr>
          <w:cantSplit/>
          <w:trHeight w:val="680"/>
          <w:jc w:val="center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CBDB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5B44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F6DB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D70C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B6A2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5C6F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AA2" w14:textId="77777777" w:rsidR="00D92056" w:rsidRPr="00557A6F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A983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D92056" w:rsidRPr="005305B7" w14:paraId="33355686" w14:textId="77777777" w:rsidTr="008F7525">
        <w:trPr>
          <w:cantSplit/>
          <w:trHeight w:val="680"/>
          <w:jc w:val="center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1B95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0CED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CC39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5E4F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A7A3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CEC3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F1AB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D5D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D92056" w:rsidRPr="005305B7" w14:paraId="34057F49" w14:textId="77777777" w:rsidTr="008F7525">
        <w:trPr>
          <w:cantSplit/>
          <w:trHeight w:val="680"/>
          <w:jc w:val="center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0F13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0ED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2345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282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8A43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21E6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749C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87C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D92056" w:rsidRPr="005305B7" w14:paraId="77FC2FC2" w14:textId="77777777" w:rsidTr="008F7525">
        <w:trPr>
          <w:cantSplit/>
          <w:trHeight w:val="680"/>
          <w:jc w:val="center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CE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508C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62A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D1CA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5A1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C3C3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D440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EDE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D92056" w:rsidRPr="005305B7" w14:paraId="1723A49C" w14:textId="77777777" w:rsidTr="008F7525">
        <w:trPr>
          <w:cantSplit/>
          <w:trHeight w:val="680"/>
          <w:jc w:val="center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202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7C5F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1398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1D8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7B14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7F6B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D47C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5DC1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D92056" w:rsidRPr="005305B7" w14:paraId="41FCB715" w14:textId="77777777" w:rsidTr="008F7525">
        <w:trPr>
          <w:cantSplit/>
          <w:trHeight w:val="680"/>
          <w:jc w:val="center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B2F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78DB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30F8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18B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04DB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2AB5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6A34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F787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D92056" w:rsidRPr="005305B7" w14:paraId="4F058489" w14:textId="77777777" w:rsidTr="008F7525">
        <w:trPr>
          <w:cantSplit/>
          <w:trHeight w:val="680"/>
          <w:jc w:val="center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6D95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B583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27E6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7D11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DF33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8230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6365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28D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D92056" w14:paraId="5687225E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624D9F5B" w14:textId="77777777" w:rsidR="00D92056" w:rsidRPr="00185213" w:rsidRDefault="00D92056" w:rsidP="00D92056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b/>
                <w:sz w:val="22"/>
                <w:szCs w:val="21"/>
              </w:rPr>
            </w:pPr>
            <w:r w:rsidRPr="00185213">
              <w:rPr>
                <w:rFonts w:hAnsi="仿宋" w:hint="eastAsia"/>
                <w:b/>
                <w:sz w:val="22"/>
                <w:szCs w:val="21"/>
              </w:rPr>
              <w:t>自我评价要素</w:t>
            </w:r>
          </w:p>
        </w:tc>
        <w:tc>
          <w:tcPr>
            <w:tcW w:w="1131" w:type="dxa"/>
            <w:gridSpan w:val="2"/>
            <w:vAlign w:val="center"/>
          </w:tcPr>
          <w:p w14:paraId="56E74571" w14:textId="77777777" w:rsidR="00D92056" w:rsidRPr="00185213" w:rsidRDefault="00D92056" w:rsidP="00D92056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b/>
                <w:sz w:val="22"/>
                <w:szCs w:val="21"/>
              </w:rPr>
            </w:pPr>
            <w:r w:rsidRPr="00185213">
              <w:rPr>
                <w:rFonts w:hAnsi="仿宋" w:hint="eastAsia"/>
                <w:b/>
                <w:sz w:val="22"/>
                <w:szCs w:val="21"/>
              </w:rPr>
              <w:t>分值</w:t>
            </w:r>
          </w:p>
        </w:tc>
        <w:tc>
          <w:tcPr>
            <w:tcW w:w="5106" w:type="dxa"/>
            <w:gridSpan w:val="9"/>
            <w:vAlign w:val="center"/>
          </w:tcPr>
          <w:p w14:paraId="015FE2A9" w14:textId="77777777" w:rsidR="00D92056" w:rsidRPr="00185213" w:rsidRDefault="00D92056" w:rsidP="00D92056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b/>
                <w:sz w:val="21"/>
                <w:szCs w:val="21"/>
              </w:rPr>
            </w:pPr>
            <w:r w:rsidRPr="00185213">
              <w:rPr>
                <w:rFonts w:hAnsi="仿宋" w:hint="eastAsia"/>
                <w:b/>
                <w:sz w:val="21"/>
                <w:szCs w:val="21"/>
              </w:rPr>
              <w:t>满分</w:t>
            </w:r>
            <w:r w:rsidRPr="00185213">
              <w:rPr>
                <w:rFonts w:hAnsi="仿宋" w:hint="eastAsia"/>
                <w:b/>
                <w:sz w:val="21"/>
                <w:szCs w:val="21"/>
              </w:rPr>
              <w:t>10</w:t>
            </w:r>
            <w:r w:rsidRPr="00185213">
              <w:rPr>
                <w:rFonts w:hAnsi="仿宋" w:hint="eastAsia"/>
                <w:b/>
                <w:sz w:val="21"/>
                <w:szCs w:val="21"/>
              </w:rPr>
              <w:t>分（分值﹥</w:t>
            </w:r>
            <w:r w:rsidRPr="00185213">
              <w:rPr>
                <w:rFonts w:hAnsi="仿宋" w:hint="eastAsia"/>
                <w:b/>
                <w:sz w:val="21"/>
                <w:szCs w:val="21"/>
              </w:rPr>
              <w:t>8</w:t>
            </w:r>
            <w:r w:rsidRPr="00185213">
              <w:rPr>
                <w:rFonts w:hAnsi="仿宋" w:hint="eastAsia"/>
                <w:b/>
                <w:sz w:val="21"/>
                <w:szCs w:val="21"/>
              </w:rPr>
              <w:t>或﹤</w:t>
            </w:r>
            <w:r w:rsidRPr="00185213">
              <w:rPr>
                <w:rFonts w:hAnsi="仿宋" w:hint="eastAsia"/>
                <w:b/>
                <w:sz w:val="21"/>
                <w:szCs w:val="21"/>
              </w:rPr>
              <w:t>5</w:t>
            </w:r>
            <w:r w:rsidRPr="00185213">
              <w:rPr>
                <w:rFonts w:hAnsi="仿宋" w:hint="eastAsia"/>
                <w:b/>
                <w:sz w:val="21"/>
                <w:szCs w:val="21"/>
              </w:rPr>
              <w:t>请简要说明）</w:t>
            </w:r>
          </w:p>
        </w:tc>
      </w:tr>
      <w:tr w:rsidR="00D92056" w:rsidRPr="00FF3DC6" w14:paraId="02E5FA69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193E5A1A" w14:textId="77777777" w:rsidR="00D92056" w:rsidRPr="00FF3DC6" w:rsidRDefault="00D92056" w:rsidP="00D92056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>
              <w:rPr>
                <w:rFonts w:ascii="仿宋" w:hAnsi="仿宋" w:cs="Times New Roman"/>
                <w:sz w:val="22"/>
              </w:rPr>
              <w:t>1.</w:t>
            </w:r>
            <w:r w:rsidRPr="00FF3DC6">
              <w:rPr>
                <w:rFonts w:ascii="仿宋" w:hAnsi="仿宋" w:cs="Times New Roman"/>
                <w:sz w:val="22"/>
              </w:rPr>
              <w:t>个人品德</w:t>
            </w:r>
          </w:p>
        </w:tc>
        <w:tc>
          <w:tcPr>
            <w:tcW w:w="1131" w:type="dxa"/>
            <w:gridSpan w:val="2"/>
            <w:vAlign w:val="center"/>
          </w:tcPr>
          <w:p w14:paraId="0813503F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67FA2839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92056" w:rsidRPr="00FF3DC6" w14:paraId="4564DC8E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4BC4509B" w14:textId="77777777" w:rsidR="00D92056" w:rsidRPr="00FF3DC6" w:rsidRDefault="00D92056" w:rsidP="00D92056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2.为人处世经验、能力</w:t>
            </w:r>
          </w:p>
        </w:tc>
        <w:tc>
          <w:tcPr>
            <w:tcW w:w="1131" w:type="dxa"/>
            <w:gridSpan w:val="2"/>
            <w:vAlign w:val="center"/>
          </w:tcPr>
          <w:p w14:paraId="45552892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6F0246D9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92056" w:rsidRPr="00FF3DC6" w14:paraId="61F7458C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496E18D0" w14:textId="77777777" w:rsidR="00D92056" w:rsidRPr="00FF3DC6" w:rsidRDefault="00D92056" w:rsidP="00D92056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3.个人智商、情商情况</w:t>
            </w:r>
          </w:p>
        </w:tc>
        <w:tc>
          <w:tcPr>
            <w:tcW w:w="1131" w:type="dxa"/>
            <w:gridSpan w:val="2"/>
            <w:vAlign w:val="center"/>
          </w:tcPr>
          <w:p w14:paraId="1FBACC9D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5C486FD6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92056" w:rsidRPr="00FF3DC6" w14:paraId="12EA96BD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6633FFC5" w14:textId="77777777" w:rsidR="00D92056" w:rsidRPr="00FF3DC6" w:rsidRDefault="00D92056" w:rsidP="00D92056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4.口语表达能力</w:t>
            </w:r>
          </w:p>
        </w:tc>
        <w:tc>
          <w:tcPr>
            <w:tcW w:w="1131" w:type="dxa"/>
            <w:gridSpan w:val="2"/>
            <w:vAlign w:val="center"/>
          </w:tcPr>
          <w:p w14:paraId="73E828B1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2C6DFF5E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92056" w:rsidRPr="00FF3DC6" w14:paraId="54842AB3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4CA57F1E" w14:textId="77777777" w:rsidR="00D92056" w:rsidRPr="00FF3DC6" w:rsidRDefault="00D92056" w:rsidP="00D92056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5.敬业精神</w:t>
            </w:r>
          </w:p>
        </w:tc>
        <w:tc>
          <w:tcPr>
            <w:tcW w:w="1131" w:type="dxa"/>
            <w:gridSpan w:val="2"/>
            <w:vAlign w:val="center"/>
          </w:tcPr>
          <w:p w14:paraId="040A6D0E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1F066CAF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92056" w:rsidRPr="00FF3DC6" w14:paraId="3EB36F4D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6D66E68C" w14:textId="77777777" w:rsidR="00D92056" w:rsidRPr="00FF3DC6" w:rsidRDefault="00D92056" w:rsidP="00D92056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6.对待批评、承受误解能力</w:t>
            </w:r>
          </w:p>
        </w:tc>
        <w:tc>
          <w:tcPr>
            <w:tcW w:w="1131" w:type="dxa"/>
            <w:gridSpan w:val="2"/>
            <w:vAlign w:val="center"/>
          </w:tcPr>
          <w:p w14:paraId="1FA77AAE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771A1563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92056" w:rsidRPr="00FF3DC6" w14:paraId="574B3077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04C1AC07" w14:textId="77777777" w:rsidR="00D92056" w:rsidRPr="00FF3DC6" w:rsidRDefault="00D92056" w:rsidP="00D92056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lastRenderedPageBreak/>
              <w:t>7.出现问题时对待责任的态度</w:t>
            </w:r>
          </w:p>
        </w:tc>
        <w:tc>
          <w:tcPr>
            <w:tcW w:w="1131" w:type="dxa"/>
            <w:gridSpan w:val="2"/>
            <w:vAlign w:val="center"/>
          </w:tcPr>
          <w:p w14:paraId="14F12DDC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037915EF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92056" w:rsidRPr="00FF3DC6" w14:paraId="0472D749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7A8F195F" w14:textId="77777777" w:rsidR="00D92056" w:rsidRPr="00FF3DC6" w:rsidRDefault="00D92056" w:rsidP="00D92056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8.以往所从事工作的熟悉及专业程度</w:t>
            </w:r>
          </w:p>
        </w:tc>
        <w:tc>
          <w:tcPr>
            <w:tcW w:w="1131" w:type="dxa"/>
            <w:gridSpan w:val="2"/>
            <w:vAlign w:val="center"/>
          </w:tcPr>
          <w:p w14:paraId="5ECD510A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05AACC78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92056" w:rsidRPr="00FF3DC6" w14:paraId="4569778A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44B9CE21" w14:textId="77777777" w:rsidR="00D92056" w:rsidRPr="00FF3DC6" w:rsidRDefault="00D92056" w:rsidP="00D92056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9.对应聘岗位的适任程度</w:t>
            </w:r>
          </w:p>
        </w:tc>
        <w:tc>
          <w:tcPr>
            <w:tcW w:w="1131" w:type="dxa"/>
            <w:gridSpan w:val="2"/>
            <w:vAlign w:val="center"/>
          </w:tcPr>
          <w:p w14:paraId="2725B430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6C7E5400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92056" w:rsidRPr="00FF3DC6" w14:paraId="669A5BEF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tcBorders>
              <w:bottom w:val="single" w:sz="4" w:space="0" w:color="auto"/>
            </w:tcBorders>
            <w:vAlign w:val="center"/>
          </w:tcPr>
          <w:p w14:paraId="7A1BC691" w14:textId="77777777" w:rsidR="00D92056" w:rsidRPr="00FF3DC6" w:rsidRDefault="00D92056" w:rsidP="00D92056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10.体力、精力情况</w:t>
            </w:r>
          </w:p>
        </w:tc>
        <w:tc>
          <w:tcPr>
            <w:tcW w:w="1131" w:type="dxa"/>
            <w:gridSpan w:val="2"/>
            <w:vAlign w:val="center"/>
          </w:tcPr>
          <w:p w14:paraId="169D95ED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368D5248" w14:textId="77777777" w:rsidR="00D92056" w:rsidRPr="00FF3DC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92056" w:rsidRPr="005305B7" w14:paraId="162B88EA" w14:textId="77777777" w:rsidTr="007532F5">
        <w:trPr>
          <w:cantSplit/>
          <w:trHeight w:val="567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</w:tcBorders>
            <w:vAlign w:val="center"/>
          </w:tcPr>
          <w:p w14:paraId="4AC5E07A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家</w:t>
            </w:r>
          </w:p>
          <w:p w14:paraId="24417D7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庭</w:t>
            </w:r>
          </w:p>
          <w:p w14:paraId="7F7618B6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成</w:t>
            </w:r>
          </w:p>
          <w:p w14:paraId="709EF4F3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员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</w:tcBorders>
            <w:vAlign w:val="center"/>
          </w:tcPr>
          <w:p w14:paraId="1D2811C7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称谓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14:paraId="253ED0BE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姓 名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75DACD8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性别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vAlign w:val="center"/>
          </w:tcPr>
          <w:p w14:paraId="660ACED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出生年月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14:paraId="47ACF2A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/>
                <w:sz w:val="22"/>
                <w:szCs w:val="21"/>
              </w:rPr>
              <w:t>政治面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4E800" w14:textId="77777777" w:rsidR="00D9205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单位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>、部门及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职务</w:t>
            </w:r>
          </w:p>
          <w:p w14:paraId="78A515D9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hAnsi="仿宋" w:hint="eastAsia"/>
                <w:sz w:val="18"/>
                <w:szCs w:val="21"/>
              </w:rPr>
              <w:t>（如退休，请填写退休前信息，并备注已退休）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1B78" w14:textId="77777777" w:rsidR="00D9205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现居住地</w:t>
            </w:r>
          </w:p>
          <w:p w14:paraId="7FDEAB53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（省市）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F7C2D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联系电话</w:t>
            </w:r>
          </w:p>
        </w:tc>
      </w:tr>
      <w:tr w:rsidR="00D92056" w:rsidRPr="005305B7" w14:paraId="7E225306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1F30463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Align w:val="center"/>
          </w:tcPr>
          <w:p w14:paraId="1A01565D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父亲</w:t>
            </w:r>
          </w:p>
        </w:tc>
        <w:tc>
          <w:tcPr>
            <w:tcW w:w="1267" w:type="dxa"/>
            <w:gridSpan w:val="3"/>
            <w:vAlign w:val="center"/>
          </w:tcPr>
          <w:p w14:paraId="405AE6BB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7A526F9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478F137F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56EBD8DC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30EB5514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4F2B9BFC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570BE378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54F0A868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05D8049F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Align w:val="center"/>
          </w:tcPr>
          <w:p w14:paraId="4B35E98E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母亲</w:t>
            </w:r>
          </w:p>
        </w:tc>
        <w:tc>
          <w:tcPr>
            <w:tcW w:w="1267" w:type="dxa"/>
            <w:gridSpan w:val="3"/>
            <w:vAlign w:val="center"/>
          </w:tcPr>
          <w:p w14:paraId="6E4DC35A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384C3A93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5F6FDC03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61584B49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134D1473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0F164CF5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659309ED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086ABA9E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2F79796B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Align w:val="center"/>
          </w:tcPr>
          <w:p w14:paraId="6233DD54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配偶</w:t>
            </w:r>
          </w:p>
        </w:tc>
        <w:tc>
          <w:tcPr>
            <w:tcW w:w="1267" w:type="dxa"/>
            <w:gridSpan w:val="3"/>
            <w:vAlign w:val="center"/>
          </w:tcPr>
          <w:p w14:paraId="7ABEC916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04354E93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0C14215E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7B50BCF5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636DEA7A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0AC944AF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665C927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3E29E986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0185F068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Merge w:val="restart"/>
            <w:vAlign w:val="center"/>
          </w:tcPr>
          <w:p w14:paraId="0A647151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子女</w:t>
            </w:r>
          </w:p>
        </w:tc>
        <w:tc>
          <w:tcPr>
            <w:tcW w:w="1267" w:type="dxa"/>
            <w:gridSpan w:val="3"/>
            <w:vAlign w:val="center"/>
          </w:tcPr>
          <w:p w14:paraId="4A5BF85C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4553AEC9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36653095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63059C9E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69564717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2DF23A9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40BD6DCB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4E9A3B91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68F09F48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Merge/>
          </w:tcPr>
          <w:p w14:paraId="721B72AE" w14:textId="77777777" w:rsidR="00D92056" w:rsidRDefault="00D92056" w:rsidP="00D92056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sz w:val="22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220B8223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2E8C352F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53E115F4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7D140F39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0598F8E5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58910DFB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4FD23724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3DD3A33B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0DEBFB33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Merge/>
          </w:tcPr>
          <w:p w14:paraId="31109EFB" w14:textId="77777777" w:rsidR="00D92056" w:rsidRDefault="00D92056" w:rsidP="00D92056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sz w:val="22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65AFD9A6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263DA6AC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262FE782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16D12398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704F4EFD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2D9638C5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770CB6F4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39B57F53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7B29DA2F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Merge w:val="restart"/>
            <w:vAlign w:val="center"/>
          </w:tcPr>
          <w:p w14:paraId="0FA42F6B" w14:textId="77777777" w:rsidR="00D92056" w:rsidRDefault="00D92056" w:rsidP="00D92056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sz w:val="22"/>
                <w:szCs w:val="21"/>
              </w:rPr>
            </w:pPr>
            <w:r>
              <w:rPr>
                <w:rFonts w:hAnsi="仿宋" w:hint="eastAsia"/>
                <w:sz w:val="22"/>
                <w:szCs w:val="21"/>
              </w:rPr>
              <w:t>兄弟姊妹</w:t>
            </w:r>
          </w:p>
        </w:tc>
        <w:tc>
          <w:tcPr>
            <w:tcW w:w="1267" w:type="dxa"/>
            <w:gridSpan w:val="3"/>
            <w:vAlign w:val="center"/>
          </w:tcPr>
          <w:p w14:paraId="28BBD68B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49224E97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442DC442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2ACEE3CE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5E0628C8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2D575D6B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0BA7A6C5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3708BF23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02E26FFE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Merge/>
            <w:vAlign w:val="center"/>
          </w:tcPr>
          <w:p w14:paraId="43EF18C6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469631EF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0B066BAE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105D9B2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7214D4D7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2436417B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507ACB72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11DBC45C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39CA3A57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659960A7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Merge/>
            <w:vAlign w:val="center"/>
          </w:tcPr>
          <w:p w14:paraId="481DD6B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3BC1E69E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18B91C95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108A4A29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244BCC0E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0AE001AB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4EACA2A9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4FE9074F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13D42458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1E2CF0E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Merge/>
            <w:vAlign w:val="center"/>
          </w:tcPr>
          <w:p w14:paraId="3D218FFA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4B9D320D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6895FA75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5CB63D42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5658F640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2DEBD6F5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4BA24973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2BE88F74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0C2CAAAA" w14:textId="77777777" w:rsidTr="008F7525">
        <w:trPr>
          <w:cantSplit/>
          <w:trHeight w:val="1134"/>
          <w:jc w:val="center"/>
        </w:trPr>
        <w:tc>
          <w:tcPr>
            <w:tcW w:w="2063" w:type="dxa"/>
            <w:gridSpan w:val="6"/>
            <w:vAlign w:val="center"/>
          </w:tcPr>
          <w:p w14:paraId="4C82F738" w14:textId="77777777" w:rsidR="00D92056" w:rsidRPr="00344D1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hAnsi="仿宋"/>
                <w:sz w:val="21"/>
                <w:szCs w:val="21"/>
              </w:rPr>
            </w:pPr>
            <w:r w:rsidRPr="00344D16">
              <w:rPr>
                <w:rFonts w:hAnsi="仿宋" w:hint="eastAsia"/>
                <w:sz w:val="21"/>
                <w:szCs w:val="21"/>
              </w:rPr>
              <w:t>是否有亲属</w:t>
            </w:r>
            <w:r w:rsidRPr="00344D16">
              <w:rPr>
                <w:rFonts w:hAnsi="仿宋"/>
                <w:sz w:val="21"/>
                <w:szCs w:val="21"/>
              </w:rPr>
              <w:t>在</w:t>
            </w:r>
            <w:r w:rsidRPr="00344D16">
              <w:rPr>
                <w:rFonts w:hAnsi="仿宋" w:hint="eastAsia"/>
                <w:sz w:val="21"/>
                <w:szCs w:val="21"/>
              </w:rPr>
              <w:t>中交</w:t>
            </w:r>
            <w:r w:rsidRPr="00344D16">
              <w:rPr>
                <w:rFonts w:hAnsi="仿宋"/>
                <w:sz w:val="21"/>
                <w:szCs w:val="21"/>
              </w:rPr>
              <w:t>系统内</w:t>
            </w:r>
            <w:r>
              <w:rPr>
                <w:rFonts w:hAnsi="仿宋" w:hint="eastAsia"/>
                <w:sz w:val="21"/>
                <w:szCs w:val="21"/>
              </w:rPr>
              <w:t>工作</w:t>
            </w:r>
          </w:p>
          <w:p w14:paraId="57530279" w14:textId="77777777" w:rsidR="00D92056" w:rsidRPr="008D5D13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hAnsi="仿宋"/>
                <w:b/>
                <w:sz w:val="22"/>
                <w:szCs w:val="21"/>
              </w:rPr>
            </w:pPr>
            <w:r>
              <w:rPr>
                <w:rFonts w:hAnsi="仿宋" w:hint="eastAsia"/>
                <w:b/>
                <w:sz w:val="18"/>
                <w:szCs w:val="21"/>
              </w:rPr>
              <w:t>（</w:t>
            </w:r>
            <w:r w:rsidRPr="008D5D13">
              <w:rPr>
                <w:rFonts w:hAnsi="仿宋" w:hint="eastAsia"/>
                <w:b/>
                <w:sz w:val="18"/>
                <w:szCs w:val="21"/>
              </w:rPr>
              <w:t>如隐瞒，一经查实，将解除劳动</w:t>
            </w:r>
            <w:r>
              <w:rPr>
                <w:rFonts w:hAnsi="仿宋" w:hint="eastAsia"/>
                <w:b/>
                <w:sz w:val="18"/>
                <w:szCs w:val="21"/>
              </w:rPr>
              <w:t>合同）</w:t>
            </w:r>
          </w:p>
        </w:tc>
        <w:tc>
          <w:tcPr>
            <w:tcW w:w="8375" w:type="dxa"/>
            <w:gridSpan w:val="15"/>
            <w:vAlign w:val="center"/>
          </w:tcPr>
          <w:p w14:paraId="2692C1B6" w14:textId="505A43D2" w:rsidR="00D92056" w:rsidRPr="005305B7" w:rsidRDefault="00D92056" w:rsidP="00D92056">
            <w:pPr>
              <w:adjustRightInd w:val="0"/>
              <w:snapToGrid w:val="0"/>
              <w:spacing w:line="300" w:lineRule="auto"/>
              <w:ind w:firstLineChars="100" w:firstLine="220"/>
              <w:jc w:val="lef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否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有 称谓： </w:t>
            </w:r>
            <w:r>
              <w:rPr>
                <w:rFonts w:ascii="仿宋" w:hAnsi="仿宋" w:cs="Times New Roman"/>
                <w:sz w:val="22"/>
                <w:szCs w:val="21"/>
              </w:rPr>
              <w:t xml:space="preserve">    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单位：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部门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职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     姓名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    </w:t>
            </w:r>
          </w:p>
          <w:p w14:paraId="671E3037" w14:textId="6EA844E7" w:rsidR="00D92056" w:rsidRPr="005305B7" w:rsidRDefault="00D92056" w:rsidP="00D92056">
            <w:pPr>
              <w:adjustRightInd w:val="0"/>
              <w:snapToGrid w:val="0"/>
              <w:spacing w:line="300" w:lineRule="auto"/>
              <w:ind w:firstLineChars="100" w:firstLine="220"/>
              <w:jc w:val="lef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否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□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有 称谓： </w:t>
            </w:r>
            <w:r>
              <w:rPr>
                <w:rFonts w:ascii="仿宋" w:hAnsi="仿宋" w:cs="Times New Roman"/>
                <w:sz w:val="22"/>
                <w:szCs w:val="21"/>
              </w:rPr>
              <w:t xml:space="preserve">    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单位：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部门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职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     姓名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    </w:t>
            </w:r>
          </w:p>
        </w:tc>
      </w:tr>
      <w:tr w:rsidR="00D92056" w:rsidRPr="005305B7" w14:paraId="24DBA0FD" w14:textId="77777777" w:rsidTr="007532F5">
        <w:trPr>
          <w:cantSplit/>
          <w:trHeight w:val="400"/>
          <w:jc w:val="center"/>
        </w:trPr>
        <w:tc>
          <w:tcPr>
            <w:tcW w:w="2481" w:type="dxa"/>
            <w:gridSpan w:val="7"/>
            <w:vAlign w:val="center"/>
          </w:tcPr>
          <w:p w14:paraId="289BF8D3" w14:textId="515C6D66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是否接受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>岗位调剂</w:t>
            </w:r>
          </w:p>
        </w:tc>
        <w:tc>
          <w:tcPr>
            <w:tcW w:w="7957" w:type="dxa"/>
            <w:gridSpan w:val="14"/>
            <w:vAlign w:val="center"/>
          </w:tcPr>
          <w:p w14:paraId="02A591EB" w14:textId="77777777" w:rsidR="00D92056" w:rsidRPr="005305B7" w:rsidRDefault="00D92056" w:rsidP="00D92056">
            <w:pPr>
              <w:adjustRightInd w:val="0"/>
              <w:snapToGrid w:val="0"/>
              <w:ind w:firstLineChars="100" w:firstLine="220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接受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不接受（</w:t>
            </w:r>
            <w:r>
              <w:rPr>
                <w:rFonts w:ascii="仿宋" w:hAnsi="仿宋" w:cs="Times New Roman" w:hint="eastAsia"/>
                <w:b/>
                <w:sz w:val="22"/>
                <w:szCs w:val="21"/>
              </w:rPr>
              <w:t>仅作</w:t>
            </w:r>
            <w:r w:rsidRPr="005305B7">
              <w:rPr>
                <w:rFonts w:ascii="仿宋" w:hAnsi="仿宋" w:cs="Times New Roman" w:hint="eastAsia"/>
                <w:b/>
                <w:sz w:val="22"/>
                <w:szCs w:val="21"/>
              </w:rPr>
              <w:t>意向了解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）</w:t>
            </w:r>
          </w:p>
        </w:tc>
      </w:tr>
      <w:tr w:rsidR="00D92056" w:rsidRPr="005305B7" w14:paraId="06C46BE0" w14:textId="77777777" w:rsidTr="007532F5">
        <w:trPr>
          <w:cantSplit/>
          <w:trHeight w:val="420"/>
          <w:jc w:val="center"/>
        </w:trPr>
        <w:tc>
          <w:tcPr>
            <w:tcW w:w="2481" w:type="dxa"/>
            <w:gridSpan w:val="7"/>
            <w:vAlign w:val="center"/>
          </w:tcPr>
          <w:p w14:paraId="18BBE1BB" w14:textId="14893A54" w:rsidR="00D92056" w:rsidRPr="007532F5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是否接受外派</w:t>
            </w:r>
          </w:p>
        </w:tc>
        <w:tc>
          <w:tcPr>
            <w:tcW w:w="7957" w:type="dxa"/>
            <w:gridSpan w:val="14"/>
            <w:vAlign w:val="center"/>
          </w:tcPr>
          <w:p w14:paraId="7ACF88EA" w14:textId="77777777" w:rsidR="00D92056" w:rsidRPr="005305B7" w:rsidRDefault="00D92056" w:rsidP="00D92056">
            <w:pPr>
              <w:adjustRightInd w:val="0"/>
              <w:snapToGrid w:val="0"/>
              <w:ind w:firstLineChars="100" w:firstLine="220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接受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不接受（</w:t>
            </w:r>
            <w:r>
              <w:rPr>
                <w:rFonts w:ascii="仿宋" w:hAnsi="仿宋" w:cs="Times New Roman" w:hint="eastAsia"/>
                <w:b/>
                <w:sz w:val="22"/>
                <w:szCs w:val="21"/>
              </w:rPr>
              <w:t>仅作</w:t>
            </w:r>
            <w:r w:rsidRPr="005305B7">
              <w:rPr>
                <w:rFonts w:ascii="仿宋" w:hAnsi="仿宋" w:cs="Times New Roman" w:hint="eastAsia"/>
                <w:b/>
                <w:sz w:val="22"/>
                <w:szCs w:val="21"/>
              </w:rPr>
              <w:t>意向了解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）</w:t>
            </w:r>
          </w:p>
        </w:tc>
      </w:tr>
      <w:tr w:rsidR="00D92056" w:rsidRPr="005305B7" w14:paraId="096E6F75" w14:textId="77777777" w:rsidTr="007532F5">
        <w:trPr>
          <w:cantSplit/>
          <w:trHeight w:val="412"/>
          <w:jc w:val="center"/>
        </w:trPr>
        <w:tc>
          <w:tcPr>
            <w:tcW w:w="2481" w:type="dxa"/>
            <w:gridSpan w:val="7"/>
            <w:vAlign w:val="center"/>
          </w:tcPr>
          <w:p w14:paraId="386B3562" w14:textId="77777777" w:rsidR="00D92056" w:rsidRPr="00001B96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001B96">
              <w:rPr>
                <w:rFonts w:ascii="仿宋" w:hAnsi="仿宋" w:cs="Times New Roman" w:hint="eastAsia"/>
                <w:sz w:val="22"/>
                <w:szCs w:val="21"/>
              </w:rPr>
              <w:t>是否接受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>较高频次出差</w:t>
            </w:r>
          </w:p>
        </w:tc>
        <w:tc>
          <w:tcPr>
            <w:tcW w:w="7957" w:type="dxa"/>
            <w:gridSpan w:val="14"/>
            <w:vAlign w:val="center"/>
          </w:tcPr>
          <w:p w14:paraId="03EBD59C" w14:textId="77777777" w:rsidR="00D92056" w:rsidRPr="00001B96" w:rsidRDefault="00D92056" w:rsidP="00D92056">
            <w:pPr>
              <w:adjustRightInd w:val="0"/>
              <w:snapToGrid w:val="0"/>
              <w:ind w:firstLineChars="100" w:firstLine="220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001B96">
              <w:rPr>
                <w:rFonts w:ascii="仿宋" w:hAnsi="仿宋" w:cs="Times New Roman" w:hint="eastAsia"/>
                <w:sz w:val="22"/>
                <w:szCs w:val="21"/>
              </w:rPr>
              <w:t>□接受</w:t>
            </w:r>
            <w:r w:rsidRPr="00001B96">
              <w:rPr>
                <w:rFonts w:ascii="仿宋" w:hAnsi="仿宋" w:cs="Times New Roman"/>
                <w:sz w:val="22"/>
                <w:szCs w:val="21"/>
              </w:rPr>
              <w:t xml:space="preserve">    </w:t>
            </w:r>
            <w:r w:rsidRPr="00001B96">
              <w:rPr>
                <w:rFonts w:ascii="仿宋" w:hAnsi="仿宋" w:cs="Times New Roman" w:hint="eastAsia"/>
                <w:sz w:val="22"/>
                <w:szCs w:val="21"/>
              </w:rPr>
              <w:t>□不接受（</w:t>
            </w:r>
            <w:r>
              <w:rPr>
                <w:rFonts w:ascii="仿宋" w:hAnsi="仿宋" w:cs="Times New Roman" w:hint="eastAsia"/>
                <w:b/>
                <w:sz w:val="22"/>
                <w:szCs w:val="21"/>
              </w:rPr>
              <w:t>仅作</w:t>
            </w:r>
            <w:r w:rsidRPr="00001B96">
              <w:rPr>
                <w:rFonts w:ascii="仿宋" w:hAnsi="仿宋" w:cs="Times New Roman" w:hint="eastAsia"/>
                <w:b/>
                <w:sz w:val="22"/>
                <w:szCs w:val="21"/>
              </w:rPr>
              <w:t>意向了解</w:t>
            </w:r>
            <w:r w:rsidRPr="00001B96">
              <w:rPr>
                <w:rFonts w:ascii="仿宋" w:hAnsi="仿宋" w:cs="Times New Roman" w:hint="eastAsia"/>
                <w:sz w:val="22"/>
                <w:szCs w:val="21"/>
              </w:rPr>
              <w:t>）</w:t>
            </w:r>
          </w:p>
        </w:tc>
      </w:tr>
      <w:tr w:rsidR="00D92056" w:rsidRPr="005305B7" w14:paraId="2C856602" w14:textId="77777777" w:rsidTr="008F7525">
        <w:trPr>
          <w:cantSplit/>
          <w:trHeight w:val="1754"/>
          <w:jc w:val="center"/>
        </w:trPr>
        <w:tc>
          <w:tcPr>
            <w:tcW w:w="509" w:type="dxa"/>
            <w:vAlign w:val="center"/>
          </w:tcPr>
          <w:p w14:paraId="6CB68E4E" w14:textId="77777777" w:rsidR="00D92056" w:rsidRPr="00C7394C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C7394C">
              <w:rPr>
                <w:rFonts w:ascii="仿宋" w:hAnsi="仿宋" w:cs="Times New Roman" w:hint="eastAsia"/>
                <w:b/>
                <w:sz w:val="22"/>
                <w:szCs w:val="21"/>
              </w:rPr>
              <w:t>自我综合评价</w:t>
            </w:r>
          </w:p>
        </w:tc>
        <w:tc>
          <w:tcPr>
            <w:tcW w:w="9929" w:type="dxa"/>
            <w:gridSpan w:val="20"/>
          </w:tcPr>
          <w:p w14:paraId="327E2605" w14:textId="77777777" w:rsidR="00D92056" w:rsidRPr="005305B7" w:rsidRDefault="00D92056" w:rsidP="00D92056">
            <w:pPr>
              <w:adjustRightInd w:val="0"/>
              <w:snapToGrid w:val="0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D92056" w:rsidRPr="005305B7" w14:paraId="6C64DE2F" w14:textId="77777777" w:rsidTr="008F7525">
        <w:trPr>
          <w:cantSplit/>
          <w:trHeight w:val="680"/>
          <w:jc w:val="center"/>
        </w:trPr>
        <w:tc>
          <w:tcPr>
            <w:tcW w:w="10438" w:type="dxa"/>
            <w:gridSpan w:val="21"/>
            <w:vAlign w:val="center"/>
          </w:tcPr>
          <w:p w14:paraId="14A72C8D" w14:textId="77777777" w:rsidR="00D92056" w:rsidRPr="005305B7" w:rsidRDefault="00D92056" w:rsidP="00D9205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调查核实人：</w:t>
            </w:r>
            <w:r w:rsidRPr="005305B7">
              <w:rPr>
                <w:rFonts w:ascii="仿宋" w:hAnsi="仿宋" w:cs="Times New Roman" w:hint="eastAsia"/>
                <w:b/>
                <w:sz w:val="22"/>
                <w:szCs w:val="21"/>
              </w:rPr>
              <w:t>（</w:t>
            </w:r>
            <w:r>
              <w:rPr>
                <w:rFonts w:ascii="仿宋" w:hAnsi="仿宋" w:cs="Times New Roman" w:hint="eastAsia"/>
                <w:b/>
                <w:sz w:val="22"/>
                <w:szCs w:val="21"/>
              </w:rPr>
              <w:t>填表人</w:t>
            </w:r>
            <w:r w:rsidRPr="005305B7">
              <w:rPr>
                <w:rFonts w:ascii="仿宋" w:hAnsi="仿宋" w:cs="Times New Roman" w:hint="eastAsia"/>
                <w:b/>
                <w:sz w:val="22"/>
                <w:szCs w:val="21"/>
              </w:rPr>
              <w:t xml:space="preserve">无需填写）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             年      月     日</w:t>
            </w:r>
          </w:p>
        </w:tc>
      </w:tr>
    </w:tbl>
    <w:p w14:paraId="74AC9D6B" w14:textId="77777777" w:rsidR="00C3733C" w:rsidRPr="00F52B81" w:rsidRDefault="00C3733C" w:rsidP="00F52B81">
      <w:pPr>
        <w:spacing w:line="100" w:lineRule="exact"/>
        <w:rPr>
          <w:sz w:val="22"/>
        </w:rPr>
      </w:pPr>
    </w:p>
    <w:sectPr w:rsidR="00C3733C" w:rsidRPr="00F52B81" w:rsidSect="001F63E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361" w:right="1797" w:bottom="1134" w:left="1797" w:header="56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6519E" w14:textId="77777777" w:rsidR="00DE5C61" w:rsidRDefault="00DE5C61" w:rsidP="00A65B0F">
      <w:r>
        <w:separator/>
      </w:r>
    </w:p>
  </w:endnote>
  <w:endnote w:type="continuationSeparator" w:id="0">
    <w:p w14:paraId="19AE0177" w14:textId="77777777" w:rsidR="00DE5C61" w:rsidRDefault="00DE5C61" w:rsidP="00A6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8104707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14:paraId="6A920D88" w14:textId="77777777" w:rsidR="00793599" w:rsidRPr="007651EA" w:rsidRDefault="00793599">
        <w:pPr>
          <w:pStyle w:val="a5"/>
          <w:rPr>
            <w:rFonts w:ascii="仿宋" w:hAnsi="仿宋"/>
          </w:rPr>
        </w:pPr>
        <w:r w:rsidRPr="007651EA">
          <w:rPr>
            <w:rFonts w:ascii="仿宋" w:hAnsi="仿宋" w:hint="eastAsia"/>
          </w:rPr>
          <w:t xml:space="preserve">  </w:t>
        </w:r>
        <w:r w:rsidRPr="007651EA">
          <w:rPr>
            <w:rFonts w:ascii="仿宋" w:hAnsi="仿宋"/>
            <w:sz w:val="28"/>
            <w:szCs w:val="28"/>
          </w:rPr>
          <w:fldChar w:fldCharType="begin"/>
        </w:r>
        <w:r w:rsidRPr="007651EA">
          <w:rPr>
            <w:rFonts w:ascii="仿宋" w:hAnsi="仿宋"/>
            <w:sz w:val="28"/>
            <w:szCs w:val="28"/>
          </w:rPr>
          <w:instrText xml:space="preserve"> PAGE   \* MERGEFORMAT </w:instrText>
        </w:r>
        <w:r w:rsidRPr="007651EA">
          <w:rPr>
            <w:rFonts w:ascii="仿宋" w:hAnsi="仿宋"/>
            <w:sz w:val="28"/>
            <w:szCs w:val="28"/>
          </w:rPr>
          <w:fldChar w:fldCharType="separate"/>
        </w:r>
        <w:r w:rsidRPr="006D6864">
          <w:rPr>
            <w:rFonts w:ascii="仿宋" w:hAnsi="仿宋"/>
            <w:noProof/>
            <w:sz w:val="28"/>
            <w:szCs w:val="28"/>
            <w:lang w:val="zh-CN"/>
          </w:rPr>
          <w:t>-</w:t>
        </w:r>
        <w:r>
          <w:rPr>
            <w:rFonts w:ascii="仿宋" w:hAnsi="仿宋"/>
            <w:noProof/>
            <w:sz w:val="28"/>
            <w:szCs w:val="28"/>
          </w:rPr>
          <w:t xml:space="preserve"> 2 -</w:t>
        </w:r>
        <w:r w:rsidRPr="007651EA">
          <w:rPr>
            <w:rFonts w:ascii="仿宋" w:hAnsi="仿宋"/>
            <w:sz w:val="28"/>
            <w:szCs w:val="28"/>
          </w:rPr>
          <w:fldChar w:fldCharType="end"/>
        </w:r>
      </w:p>
    </w:sdtContent>
  </w:sdt>
  <w:p w14:paraId="001E1A03" w14:textId="77777777" w:rsidR="00793599" w:rsidRDefault="007935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1"/>
        <w:szCs w:val="21"/>
      </w:rPr>
      <w:id w:val="-6505954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1"/>
            <w:szCs w:val="21"/>
          </w:rPr>
          <w:id w:val="-2028776891"/>
          <w:docPartObj>
            <w:docPartGallery w:val="Page Numbers (Top of Page)"/>
            <w:docPartUnique/>
          </w:docPartObj>
        </w:sdtPr>
        <w:sdtEndPr/>
        <w:sdtContent>
          <w:p w14:paraId="1B4D4E3D" w14:textId="77777777" w:rsidR="00793599" w:rsidRPr="00F4569F" w:rsidRDefault="00793599" w:rsidP="003D1A8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/>
            </w: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instrText>PAGE</w:instrText>
            </w: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7532F5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3</w:t>
            </w: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r w:rsidRPr="00F4569F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/>
            </w: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instrText>NUMPAGES</w:instrText>
            </w: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7532F5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3</w:t>
            </w: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FBAF6" w14:textId="77777777" w:rsidR="00DE5C61" w:rsidRDefault="00DE5C61" w:rsidP="00A65B0F">
      <w:r>
        <w:separator/>
      </w:r>
    </w:p>
  </w:footnote>
  <w:footnote w:type="continuationSeparator" w:id="0">
    <w:p w14:paraId="27B63225" w14:textId="77777777" w:rsidR="00DE5C61" w:rsidRDefault="00DE5C61" w:rsidP="00A6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7306" w14:textId="77777777" w:rsidR="00793599" w:rsidRDefault="00793599" w:rsidP="00B3729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5E82F" w14:textId="77777777" w:rsidR="00793599" w:rsidRPr="009B68BD" w:rsidRDefault="00793599" w:rsidP="009B68B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021F5"/>
    <w:multiLevelType w:val="hybridMultilevel"/>
    <w:tmpl w:val="A9084AF8"/>
    <w:lvl w:ilvl="0" w:tplc="8772B72A">
      <w:numFmt w:val="bullet"/>
      <w:lvlText w:val="□"/>
      <w:lvlJc w:val="left"/>
      <w:pPr>
        <w:ind w:left="1211" w:hanging="360"/>
      </w:pPr>
      <w:rPr>
        <w:rFonts w:ascii="仿宋" w:eastAsia="仿宋" w:hAnsi="仿宋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77C"/>
    <w:rsid w:val="00004035"/>
    <w:rsid w:val="00053AD1"/>
    <w:rsid w:val="00056967"/>
    <w:rsid w:val="00061D04"/>
    <w:rsid w:val="000A3D73"/>
    <w:rsid w:val="000A4C7A"/>
    <w:rsid w:val="000B5F89"/>
    <w:rsid w:val="00102297"/>
    <w:rsid w:val="001273F2"/>
    <w:rsid w:val="00185213"/>
    <w:rsid w:val="001973A4"/>
    <w:rsid w:val="001A292F"/>
    <w:rsid w:val="001A70A8"/>
    <w:rsid w:val="001B3A55"/>
    <w:rsid w:val="001C4CAB"/>
    <w:rsid w:val="001C4D0D"/>
    <w:rsid w:val="001F03B7"/>
    <w:rsid w:val="001F272A"/>
    <w:rsid w:val="001F63E2"/>
    <w:rsid w:val="00204CA6"/>
    <w:rsid w:val="00212F5E"/>
    <w:rsid w:val="00226578"/>
    <w:rsid w:val="002324FD"/>
    <w:rsid w:val="00232529"/>
    <w:rsid w:val="00235FF1"/>
    <w:rsid w:val="00240697"/>
    <w:rsid w:val="002650A6"/>
    <w:rsid w:val="00267157"/>
    <w:rsid w:val="002720D1"/>
    <w:rsid w:val="002A4FC0"/>
    <w:rsid w:val="002A58E3"/>
    <w:rsid w:val="002A7C8D"/>
    <w:rsid w:val="002B34AF"/>
    <w:rsid w:val="002C4AAA"/>
    <w:rsid w:val="002C6640"/>
    <w:rsid w:val="002C78C5"/>
    <w:rsid w:val="002D0C10"/>
    <w:rsid w:val="002E32BE"/>
    <w:rsid w:val="002E377E"/>
    <w:rsid w:val="002F1F2C"/>
    <w:rsid w:val="002F57F2"/>
    <w:rsid w:val="002F7A41"/>
    <w:rsid w:val="0030026F"/>
    <w:rsid w:val="003038B8"/>
    <w:rsid w:val="00312DE2"/>
    <w:rsid w:val="003215C5"/>
    <w:rsid w:val="00327C1B"/>
    <w:rsid w:val="003365E3"/>
    <w:rsid w:val="00343B2F"/>
    <w:rsid w:val="00344D16"/>
    <w:rsid w:val="00346423"/>
    <w:rsid w:val="00351E12"/>
    <w:rsid w:val="00370CBA"/>
    <w:rsid w:val="003A728E"/>
    <w:rsid w:val="003B22D1"/>
    <w:rsid w:val="003D1A84"/>
    <w:rsid w:val="003E0C23"/>
    <w:rsid w:val="003E2283"/>
    <w:rsid w:val="00400380"/>
    <w:rsid w:val="00417491"/>
    <w:rsid w:val="004358C6"/>
    <w:rsid w:val="0046527A"/>
    <w:rsid w:val="00471A62"/>
    <w:rsid w:val="004803B0"/>
    <w:rsid w:val="00483A04"/>
    <w:rsid w:val="00494ED7"/>
    <w:rsid w:val="004A0B35"/>
    <w:rsid w:val="004A0BEE"/>
    <w:rsid w:val="004A2152"/>
    <w:rsid w:val="004C61DD"/>
    <w:rsid w:val="004D00AE"/>
    <w:rsid w:val="004D0341"/>
    <w:rsid w:val="004D3EFA"/>
    <w:rsid w:val="004E5BFA"/>
    <w:rsid w:val="00501CE7"/>
    <w:rsid w:val="00512F56"/>
    <w:rsid w:val="00512F8E"/>
    <w:rsid w:val="00526728"/>
    <w:rsid w:val="005305B7"/>
    <w:rsid w:val="00535A47"/>
    <w:rsid w:val="00536BB5"/>
    <w:rsid w:val="00541D45"/>
    <w:rsid w:val="00557A6F"/>
    <w:rsid w:val="00586139"/>
    <w:rsid w:val="00587034"/>
    <w:rsid w:val="00594942"/>
    <w:rsid w:val="005C377C"/>
    <w:rsid w:val="00603472"/>
    <w:rsid w:val="00614C06"/>
    <w:rsid w:val="00622ABC"/>
    <w:rsid w:val="00631251"/>
    <w:rsid w:val="00645B95"/>
    <w:rsid w:val="006629A9"/>
    <w:rsid w:val="00692613"/>
    <w:rsid w:val="006C5AE5"/>
    <w:rsid w:val="006D031A"/>
    <w:rsid w:val="006D3F9F"/>
    <w:rsid w:val="006E119D"/>
    <w:rsid w:val="006F7060"/>
    <w:rsid w:val="00722B57"/>
    <w:rsid w:val="00727113"/>
    <w:rsid w:val="00740DF9"/>
    <w:rsid w:val="00747A9B"/>
    <w:rsid w:val="007532F5"/>
    <w:rsid w:val="007548F6"/>
    <w:rsid w:val="00782808"/>
    <w:rsid w:val="00790088"/>
    <w:rsid w:val="007906C5"/>
    <w:rsid w:val="00793599"/>
    <w:rsid w:val="00794E11"/>
    <w:rsid w:val="007B630E"/>
    <w:rsid w:val="007C5DC0"/>
    <w:rsid w:val="007D240C"/>
    <w:rsid w:val="007D7F92"/>
    <w:rsid w:val="007E7109"/>
    <w:rsid w:val="00814BB0"/>
    <w:rsid w:val="00815D55"/>
    <w:rsid w:val="00821C54"/>
    <w:rsid w:val="00866A9C"/>
    <w:rsid w:val="008754C6"/>
    <w:rsid w:val="008802EE"/>
    <w:rsid w:val="008968CF"/>
    <w:rsid w:val="00896954"/>
    <w:rsid w:val="008B7340"/>
    <w:rsid w:val="008D5D13"/>
    <w:rsid w:val="008D60B1"/>
    <w:rsid w:val="008E1691"/>
    <w:rsid w:val="008E2E64"/>
    <w:rsid w:val="008E45A7"/>
    <w:rsid w:val="008F7525"/>
    <w:rsid w:val="00911E2B"/>
    <w:rsid w:val="00921265"/>
    <w:rsid w:val="00930581"/>
    <w:rsid w:val="009368FA"/>
    <w:rsid w:val="00986F33"/>
    <w:rsid w:val="00990931"/>
    <w:rsid w:val="00996E8E"/>
    <w:rsid w:val="009A00ED"/>
    <w:rsid w:val="009A2B75"/>
    <w:rsid w:val="009A5B4A"/>
    <w:rsid w:val="009B46B2"/>
    <w:rsid w:val="009B68BD"/>
    <w:rsid w:val="009C7C2A"/>
    <w:rsid w:val="009E4782"/>
    <w:rsid w:val="00A077C8"/>
    <w:rsid w:val="00A25BF1"/>
    <w:rsid w:val="00A41850"/>
    <w:rsid w:val="00A5517B"/>
    <w:rsid w:val="00A579A9"/>
    <w:rsid w:val="00A61395"/>
    <w:rsid w:val="00A65B0F"/>
    <w:rsid w:val="00A7011C"/>
    <w:rsid w:val="00A7132E"/>
    <w:rsid w:val="00A83A9D"/>
    <w:rsid w:val="00AA699D"/>
    <w:rsid w:val="00AD59FB"/>
    <w:rsid w:val="00AE7D8E"/>
    <w:rsid w:val="00B10D96"/>
    <w:rsid w:val="00B21C60"/>
    <w:rsid w:val="00B22158"/>
    <w:rsid w:val="00B3714D"/>
    <w:rsid w:val="00B37296"/>
    <w:rsid w:val="00B75F30"/>
    <w:rsid w:val="00B80A8E"/>
    <w:rsid w:val="00B91A41"/>
    <w:rsid w:val="00B9494C"/>
    <w:rsid w:val="00B95A5A"/>
    <w:rsid w:val="00BA700F"/>
    <w:rsid w:val="00BB289B"/>
    <w:rsid w:val="00BB5AA9"/>
    <w:rsid w:val="00BC35C5"/>
    <w:rsid w:val="00BC51A1"/>
    <w:rsid w:val="00BC5CA2"/>
    <w:rsid w:val="00BE0C5F"/>
    <w:rsid w:val="00BE3EB8"/>
    <w:rsid w:val="00BF298D"/>
    <w:rsid w:val="00BF74A9"/>
    <w:rsid w:val="00C028E3"/>
    <w:rsid w:val="00C036C6"/>
    <w:rsid w:val="00C161A1"/>
    <w:rsid w:val="00C20C0A"/>
    <w:rsid w:val="00C30E79"/>
    <w:rsid w:val="00C32D22"/>
    <w:rsid w:val="00C3733C"/>
    <w:rsid w:val="00C46AEC"/>
    <w:rsid w:val="00C67025"/>
    <w:rsid w:val="00C70213"/>
    <w:rsid w:val="00C7394C"/>
    <w:rsid w:val="00CA1C26"/>
    <w:rsid w:val="00CB1004"/>
    <w:rsid w:val="00CD638C"/>
    <w:rsid w:val="00CD7BD2"/>
    <w:rsid w:val="00CE32F9"/>
    <w:rsid w:val="00CF256D"/>
    <w:rsid w:val="00CF6E56"/>
    <w:rsid w:val="00D31CC3"/>
    <w:rsid w:val="00D3214F"/>
    <w:rsid w:val="00D848A1"/>
    <w:rsid w:val="00D92056"/>
    <w:rsid w:val="00DB6475"/>
    <w:rsid w:val="00DD35F3"/>
    <w:rsid w:val="00DE03F9"/>
    <w:rsid w:val="00DE5C61"/>
    <w:rsid w:val="00DF7F66"/>
    <w:rsid w:val="00E11F53"/>
    <w:rsid w:val="00E125D7"/>
    <w:rsid w:val="00E2412A"/>
    <w:rsid w:val="00E25483"/>
    <w:rsid w:val="00E261CE"/>
    <w:rsid w:val="00E30838"/>
    <w:rsid w:val="00E406B6"/>
    <w:rsid w:val="00E42E4B"/>
    <w:rsid w:val="00E4571A"/>
    <w:rsid w:val="00E71E87"/>
    <w:rsid w:val="00E81B87"/>
    <w:rsid w:val="00E90655"/>
    <w:rsid w:val="00F01481"/>
    <w:rsid w:val="00F30C89"/>
    <w:rsid w:val="00F4569F"/>
    <w:rsid w:val="00F52B81"/>
    <w:rsid w:val="00F71539"/>
    <w:rsid w:val="00FA1016"/>
    <w:rsid w:val="00FE0E05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7670B"/>
  <w15:docId w15:val="{36F14210-D839-4711-A355-F7C2E8BB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B0F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B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B0F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B0F"/>
    <w:rPr>
      <w:sz w:val="18"/>
      <w:szCs w:val="18"/>
    </w:rPr>
  </w:style>
  <w:style w:type="paragraph" w:styleId="a7">
    <w:name w:val="List Paragraph"/>
    <w:basedOn w:val="a"/>
    <w:uiPriority w:val="34"/>
    <w:qFormat/>
    <w:rsid w:val="00A65B0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4185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41850"/>
    <w:rPr>
      <w:rFonts w:eastAsia="仿宋"/>
      <w:sz w:val="18"/>
      <w:szCs w:val="18"/>
    </w:rPr>
  </w:style>
  <w:style w:type="character" w:styleId="aa">
    <w:name w:val="Hyperlink"/>
    <w:basedOn w:val="a0"/>
    <w:uiPriority w:val="99"/>
    <w:unhideWhenUsed/>
    <w:rsid w:val="00DF7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5134-8665-4F2A-9348-AFF7080E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X</dc:creator>
  <cp:lastModifiedBy>钱明慧</cp:lastModifiedBy>
  <cp:revision>12</cp:revision>
  <cp:lastPrinted>2019-06-27T01:22:00Z</cp:lastPrinted>
  <dcterms:created xsi:type="dcterms:W3CDTF">2020-02-20T01:39:00Z</dcterms:created>
  <dcterms:modified xsi:type="dcterms:W3CDTF">2020-11-06T04:02:00Z</dcterms:modified>
</cp:coreProperties>
</file>